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C9B39F2">
            <wp:extent cx="2254250" cy="543613"/>
            <wp:effectExtent l="0" t="0" r="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59" cy="5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E25" w14:textId="4184FE30" w:rsidR="00E335A5" w:rsidRPr="00626696" w:rsidRDefault="004A3D84" w:rsidP="00626696">
      <w:pPr>
        <w:spacing w:after="0" w:line="240" w:lineRule="auto"/>
        <w:jc w:val="center"/>
        <w:rPr>
          <w:rFonts w:cstheme="minorHAnsi"/>
          <w:b/>
          <w:bCs/>
        </w:rPr>
      </w:pPr>
      <w:r w:rsidRPr="00D45AB8">
        <w:rPr>
          <w:rFonts w:cstheme="minorHAnsi"/>
          <w:b/>
          <w:bCs/>
        </w:rPr>
        <w:t>General Membership</w:t>
      </w:r>
      <w:r w:rsidR="000049E4" w:rsidRPr="00D45AB8">
        <w:rPr>
          <w:rFonts w:cstheme="minorHAnsi"/>
          <w:b/>
          <w:bCs/>
        </w:rPr>
        <w:t xml:space="preserve"> </w:t>
      </w:r>
      <w:r w:rsidR="00A95222" w:rsidRPr="00D45AB8">
        <w:rPr>
          <w:rFonts w:cstheme="minorHAnsi"/>
          <w:b/>
          <w:bCs/>
        </w:rPr>
        <w:t>Meeting</w:t>
      </w:r>
      <w:r w:rsidR="003F4BDC" w:rsidRPr="00D45AB8">
        <w:rPr>
          <w:rFonts w:cstheme="minorHAnsi"/>
          <w:b/>
          <w:bCs/>
        </w:rPr>
        <w:t xml:space="preserve"> </w:t>
      </w:r>
      <w:r w:rsidR="00626696">
        <w:rPr>
          <w:rFonts w:cstheme="minorHAnsi"/>
          <w:b/>
          <w:bCs/>
        </w:rPr>
        <w:t>Minutes</w:t>
      </w:r>
      <w:r w:rsidR="00333016">
        <w:rPr>
          <w:rFonts w:cstheme="minorHAnsi"/>
          <w:b/>
          <w:bCs/>
        </w:rPr>
        <w:t xml:space="preserve">. </w:t>
      </w:r>
      <w:r w:rsidR="005F205C">
        <w:rPr>
          <w:rFonts w:cstheme="minorHAnsi"/>
        </w:rPr>
        <w:t>Thursday</w:t>
      </w:r>
      <w:r w:rsidR="008F128E" w:rsidRPr="00D45AB8">
        <w:rPr>
          <w:rFonts w:cstheme="minorHAnsi"/>
        </w:rPr>
        <w:t xml:space="preserve">, </w:t>
      </w:r>
      <w:r w:rsidR="005F205C">
        <w:rPr>
          <w:rFonts w:cstheme="minorHAnsi"/>
        </w:rPr>
        <w:t>October</w:t>
      </w:r>
      <w:r w:rsidR="00455CF9" w:rsidRPr="00D45AB8">
        <w:rPr>
          <w:rFonts w:cstheme="minorHAnsi"/>
        </w:rPr>
        <w:t xml:space="preserve"> </w:t>
      </w:r>
      <w:r w:rsidR="005F205C">
        <w:rPr>
          <w:rFonts w:cstheme="minorHAnsi"/>
        </w:rPr>
        <w:t>19</w:t>
      </w:r>
      <w:r w:rsidR="000049E4" w:rsidRPr="00D45AB8">
        <w:rPr>
          <w:rFonts w:cstheme="minorHAnsi"/>
        </w:rPr>
        <w:t>, 202</w:t>
      </w:r>
      <w:r w:rsidR="00DC01CF" w:rsidRPr="00D45AB8">
        <w:rPr>
          <w:rFonts w:cstheme="minorHAnsi"/>
        </w:rPr>
        <w:t>3</w:t>
      </w:r>
      <w:r w:rsidR="000049E4" w:rsidRPr="00D45AB8">
        <w:rPr>
          <w:rFonts w:cstheme="minorHAnsi"/>
        </w:rPr>
        <w:t xml:space="preserve"> @</w:t>
      </w:r>
      <w:r w:rsidR="00FB217F" w:rsidRPr="00D45AB8">
        <w:rPr>
          <w:rFonts w:cstheme="minorHAnsi"/>
        </w:rPr>
        <w:t xml:space="preserve"> </w:t>
      </w:r>
      <w:r w:rsidR="00A95222" w:rsidRPr="00D45AB8">
        <w:rPr>
          <w:rFonts w:cstheme="minorHAnsi"/>
        </w:rPr>
        <w:t>1</w:t>
      </w:r>
      <w:r w:rsidRPr="00D45AB8">
        <w:rPr>
          <w:rFonts w:cstheme="minorHAnsi"/>
        </w:rPr>
        <w:t>0</w:t>
      </w:r>
      <w:r w:rsidR="00A95222" w:rsidRPr="00D45AB8">
        <w:rPr>
          <w:rFonts w:cstheme="minorHAnsi"/>
        </w:rPr>
        <w:t>a</w:t>
      </w:r>
      <w:r w:rsidR="000049E4" w:rsidRPr="00D45AB8">
        <w:rPr>
          <w:rFonts w:cstheme="minorHAnsi"/>
        </w:rPr>
        <w:t>m</w:t>
      </w:r>
      <w:r w:rsidR="00B41D52">
        <w:rPr>
          <w:rFonts w:cstheme="minorHAnsi"/>
        </w:rPr>
        <w:t>, hybrid</w:t>
      </w:r>
    </w:p>
    <w:p w14:paraId="42511CDB" w14:textId="77777777" w:rsidR="00E335A5" w:rsidRPr="00D45AB8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D45AB8" w:rsidRDefault="00E335A5" w:rsidP="00D13E38">
      <w:pPr>
        <w:rPr>
          <w:rFonts w:cstheme="minorHAnsi"/>
          <w:b/>
          <w:bCs/>
        </w:rPr>
        <w:sectPr w:rsidR="00E335A5" w:rsidRPr="00D45AB8" w:rsidSect="00285906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7658FD7" w14:textId="75AAB7AC" w:rsidR="00333016" w:rsidRDefault="00E12BAD" w:rsidP="00E335A5">
      <w:pPr>
        <w:rPr>
          <w:rFonts w:cstheme="minorHAnsi"/>
        </w:rPr>
      </w:pPr>
      <w:r w:rsidRPr="00D45AB8">
        <w:rPr>
          <w:rFonts w:cstheme="minorHAnsi"/>
          <w:b/>
          <w:bCs/>
        </w:rPr>
        <w:t xml:space="preserve">Meeting called to order at </w:t>
      </w:r>
      <w:r w:rsidR="00545968">
        <w:rPr>
          <w:rFonts w:cstheme="minorHAnsi"/>
          <w:b/>
          <w:bCs/>
        </w:rPr>
        <w:t>10:</w:t>
      </w:r>
      <w:r w:rsidR="00832C1D">
        <w:rPr>
          <w:rFonts w:cstheme="minorHAnsi"/>
          <w:b/>
          <w:bCs/>
        </w:rPr>
        <w:t>02</w:t>
      </w:r>
      <w:r w:rsidR="005F205C">
        <w:rPr>
          <w:rFonts w:cstheme="minorHAnsi"/>
          <w:b/>
          <w:bCs/>
        </w:rPr>
        <w:t xml:space="preserve"> </w:t>
      </w:r>
      <w:r w:rsidR="00545968">
        <w:rPr>
          <w:rFonts w:cstheme="minorHAnsi"/>
          <w:b/>
          <w:bCs/>
        </w:rPr>
        <w:t>am</w:t>
      </w:r>
      <w:r w:rsidRPr="00D45AB8">
        <w:rPr>
          <w:rFonts w:cstheme="minorHAnsi"/>
          <w:b/>
          <w:bCs/>
        </w:rPr>
        <w:t xml:space="preserve"> by </w:t>
      </w:r>
      <w:r w:rsidR="005F205C">
        <w:rPr>
          <w:rFonts w:cstheme="minorHAnsi"/>
          <w:b/>
          <w:bCs/>
        </w:rPr>
        <w:t>Tracie Jones</w:t>
      </w:r>
      <w:r w:rsidRPr="00D45AB8">
        <w:rPr>
          <w:rFonts w:cstheme="minorHAnsi"/>
          <w:b/>
          <w:bCs/>
        </w:rPr>
        <w:t>.</w:t>
      </w:r>
      <w:r w:rsidR="00545968">
        <w:rPr>
          <w:rFonts w:cstheme="minorHAnsi"/>
          <w:b/>
          <w:bCs/>
        </w:rPr>
        <w:t xml:space="preserve"> </w:t>
      </w:r>
      <w:r w:rsidR="00545968">
        <w:rPr>
          <w:rFonts w:cstheme="minorHAnsi"/>
        </w:rPr>
        <w:t xml:space="preserve">Welcome everyone. Lauren reviewed hybrid </w:t>
      </w:r>
      <w:r w:rsidR="00E805E6">
        <w:rPr>
          <w:rFonts w:cstheme="minorHAnsi"/>
        </w:rPr>
        <w:t>procedures.</w:t>
      </w:r>
      <w:r w:rsidR="00781D99">
        <w:rPr>
          <w:rFonts w:cstheme="minorHAnsi"/>
        </w:rPr>
        <w:t xml:space="preserve"> </w:t>
      </w:r>
    </w:p>
    <w:p w14:paraId="38C9634E" w14:textId="67E8CD0F" w:rsidR="0099492B" w:rsidRPr="00F7647E" w:rsidRDefault="00E12BAD" w:rsidP="00E335A5">
      <w:pPr>
        <w:rPr>
          <w:rFonts w:cstheme="minorHAnsi"/>
        </w:rPr>
      </w:pPr>
      <w:r w:rsidRPr="00D45AB8">
        <w:rPr>
          <w:rFonts w:cstheme="minorHAnsi"/>
          <w:b/>
          <w:bCs/>
        </w:rPr>
        <w:t>Attendance;</w:t>
      </w:r>
      <w:r w:rsidR="00DD159B">
        <w:rPr>
          <w:rFonts w:cstheme="minorHAnsi"/>
        </w:rPr>
        <w:t xml:space="preserve"> </w:t>
      </w:r>
      <w:r w:rsidR="000732E6">
        <w:rPr>
          <w:rFonts w:cstheme="minorHAnsi"/>
        </w:rPr>
        <w:t xml:space="preserve">Karissa Mobilia, Kristi Hammond, Tracie Jones, Lauren Bartholomew, Nikki Mason, Laurelle Graves, Lovenia </w:t>
      </w:r>
      <w:r w:rsidR="000732E6" w:rsidRPr="00F7647E">
        <w:rPr>
          <w:rFonts w:cstheme="minorHAnsi"/>
        </w:rPr>
        <w:t xml:space="preserve">Hardin, Melissa Valdez, Simran Puri, </w:t>
      </w:r>
      <w:r w:rsidR="00822C6D" w:rsidRPr="00F7647E">
        <w:rPr>
          <w:rFonts w:cstheme="minorHAnsi"/>
        </w:rPr>
        <w:t xml:space="preserve">Angela </w:t>
      </w:r>
      <w:proofErr w:type="spellStart"/>
      <w:r w:rsidR="00822C6D" w:rsidRPr="00F7647E">
        <w:rPr>
          <w:rFonts w:cstheme="minorHAnsi"/>
        </w:rPr>
        <w:t>Dahrea</w:t>
      </w:r>
      <w:proofErr w:type="spellEnd"/>
      <w:r w:rsidR="00822C6D" w:rsidRPr="00F7647E">
        <w:rPr>
          <w:rFonts w:cstheme="minorHAnsi"/>
        </w:rPr>
        <w:t xml:space="preserve">, Hannah Bowen, Betsy Grant, Laura Ni, Laila Collins, </w:t>
      </w:r>
      <w:r w:rsidR="00225694" w:rsidRPr="00F7647E">
        <w:rPr>
          <w:rFonts w:cstheme="minorHAnsi"/>
        </w:rPr>
        <w:t xml:space="preserve">Kartik Mithal, Katelyn Shriber, Rachel Hearn, Robyne Muscatel, Nicole Jacobs, Sandra Vanderzee, </w:t>
      </w:r>
      <w:r w:rsidR="00ED45EB" w:rsidRPr="00F7647E">
        <w:rPr>
          <w:rFonts w:cstheme="minorHAnsi"/>
        </w:rPr>
        <w:t xml:space="preserve">Jessica Stagg, Emily Garner, Nicole Raegen, </w:t>
      </w:r>
      <w:r w:rsidR="00AA11D4" w:rsidRPr="00F7647E">
        <w:rPr>
          <w:rFonts w:cstheme="minorHAnsi"/>
        </w:rPr>
        <w:t xml:space="preserve">Amber Thomas, Sara Woody, Amy Miller, Stephanie Blecha-Maharaj, Shannon Mayo, </w:t>
      </w:r>
      <w:r w:rsidR="00635547" w:rsidRPr="00F7647E">
        <w:rPr>
          <w:rFonts w:cstheme="minorHAnsi"/>
        </w:rPr>
        <w:t xml:space="preserve">Darcy Wilson, Sangeeta Iyer, Lauren Stephenson, Neha Sharma, </w:t>
      </w:r>
      <w:r w:rsidR="00DD3FD2" w:rsidRPr="00F7647E">
        <w:rPr>
          <w:rFonts w:cstheme="minorHAnsi"/>
        </w:rPr>
        <w:t xml:space="preserve">Meetu Sachdeva, Christina Smedegaard, </w:t>
      </w:r>
      <w:r w:rsidR="00802A08">
        <w:rPr>
          <w:rFonts w:cstheme="minorHAnsi"/>
        </w:rPr>
        <w:t>Qun</w:t>
      </w:r>
      <w:r w:rsidR="00B331A4">
        <w:rPr>
          <w:rFonts w:cstheme="minorHAnsi"/>
        </w:rPr>
        <w:t xml:space="preserve"> Pan, </w:t>
      </w:r>
      <w:r w:rsidR="00DD3FD2" w:rsidRPr="00F7647E">
        <w:rPr>
          <w:rFonts w:cstheme="minorHAnsi"/>
        </w:rPr>
        <w:t xml:space="preserve">Tracy Cooke, </w:t>
      </w:r>
      <w:r w:rsidR="007F45F7" w:rsidRPr="00F7647E">
        <w:rPr>
          <w:rFonts w:cstheme="minorHAnsi"/>
        </w:rPr>
        <w:t xml:space="preserve">Kasey Trefethen, Nischala Uppala, Wendy </w:t>
      </w:r>
      <w:proofErr w:type="spellStart"/>
      <w:r w:rsidR="007F45F7" w:rsidRPr="00F7647E">
        <w:rPr>
          <w:rFonts w:cstheme="minorHAnsi"/>
        </w:rPr>
        <w:t>Marucheck</w:t>
      </w:r>
      <w:proofErr w:type="spellEnd"/>
      <w:r w:rsidR="007F45F7" w:rsidRPr="00F7647E">
        <w:rPr>
          <w:rFonts w:cstheme="minorHAnsi"/>
        </w:rPr>
        <w:t>, Jennifer Rinker</w:t>
      </w:r>
      <w:r w:rsidR="00B8165C" w:rsidRPr="00F7647E">
        <w:rPr>
          <w:rFonts w:cstheme="minorHAnsi"/>
        </w:rPr>
        <w:t xml:space="preserve">, Susan Ho and </w:t>
      </w:r>
      <w:r w:rsidR="00F7647E" w:rsidRPr="00F7647E">
        <w:rPr>
          <w:rFonts w:cstheme="minorHAnsi"/>
        </w:rPr>
        <w:t>Suzanne Weaver</w:t>
      </w:r>
    </w:p>
    <w:p w14:paraId="2B1E799E" w14:textId="35011A8F" w:rsidR="008D7584" w:rsidRPr="00D45AB8" w:rsidRDefault="008D7584" w:rsidP="0099492B">
      <w:pPr>
        <w:pStyle w:val="NoSpacing"/>
        <w:rPr>
          <w:rFonts w:cstheme="minorHAnsi"/>
          <w:b/>
          <w:bCs/>
        </w:rPr>
      </w:pPr>
      <w:r w:rsidRPr="00F7647E">
        <w:rPr>
          <w:rFonts w:cstheme="minorHAnsi"/>
          <w:b/>
          <w:bCs/>
          <w:u w:val="single"/>
        </w:rPr>
        <w:t>EC Reports</w:t>
      </w:r>
      <w:r w:rsidR="000F0518" w:rsidRPr="00D45AB8">
        <w:rPr>
          <w:rFonts w:cstheme="minorHAnsi"/>
          <w:b/>
          <w:bCs/>
        </w:rPr>
        <w:tab/>
      </w:r>
      <w:r w:rsidR="000F0518" w:rsidRPr="00D45AB8">
        <w:rPr>
          <w:rFonts w:cstheme="minorHAnsi"/>
          <w:b/>
          <w:bCs/>
        </w:rPr>
        <w:tab/>
      </w:r>
      <w:r w:rsidR="000F0518" w:rsidRPr="00D45AB8">
        <w:rPr>
          <w:rFonts w:cstheme="minorHAnsi"/>
          <w:b/>
          <w:bCs/>
        </w:rPr>
        <w:tab/>
      </w:r>
    </w:p>
    <w:p w14:paraId="45DD9A2C" w14:textId="7B8A6C1E" w:rsidR="00D45AB8" w:rsidRPr="00D45AB8" w:rsidRDefault="008D7584" w:rsidP="00FF7D9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Treasurer</w:t>
      </w:r>
      <w:r w:rsidR="00234DEB" w:rsidRPr="00D45AB8">
        <w:rPr>
          <w:rFonts w:cstheme="minorHAnsi"/>
        </w:rPr>
        <w:t xml:space="preserve">. </w:t>
      </w:r>
      <w:r w:rsidRPr="00D45AB8">
        <w:rPr>
          <w:rFonts w:cstheme="minorHAnsi"/>
        </w:rPr>
        <w:t xml:space="preserve">Nikki </w:t>
      </w:r>
      <w:r w:rsidR="0049657F" w:rsidRPr="00D45AB8">
        <w:rPr>
          <w:rFonts w:cstheme="minorHAnsi"/>
        </w:rPr>
        <w:t>Mason</w:t>
      </w:r>
      <w:r w:rsidR="00234DEB" w:rsidRPr="00D45AB8">
        <w:rPr>
          <w:rFonts w:cstheme="minorHAnsi"/>
        </w:rPr>
        <w:t xml:space="preserve">. </w:t>
      </w:r>
      <w:r w:rsidR="00BE4279">
        <w:rPr>
          <w:rFonts w:cstheme="minorHAnsi"/>
        </w:rPr>
        <w:t>September</w:t>
      </w:r>
      <w:r w:rsidR="00A45A87" w:rsidRPr="00D45AB8">
        <w:rPr>
          <w:rFonts w:cstheme="minorHAnsi"/>
        </w:rPr>
        <w:t xml:space="preserve"> Treasurers Report.</w:t>
      </w:r>
      <w:r w:rsidR="00697B2C">
        <w:rPr>
          <w:rFonts w:cstheme="minorHAnsi"/>
        </w:rPr>
        <w:t xml:space="preserve"> </w:t>
      </w:r>
      <w:r w:rsidR="00BE4279">
        <w:rPr>
          <w:rFonts w:cstheme="minorHAnsi"/>
        </w:rPr>
        <w:t xml:space="preserve">July and August reports updated to show proper </w:t>
      </w:r>
      <w:proofErr w:type="spellStart"/>
      <w:r w:rsidR="00BE4279">
        <w:rPr>
          <w:rFonts w:cstheme="minorHAnsi"/>
        </w:rPr>
        <w:t>ParentWiser</w:t>
      </w:r>
      <w:proofErr w:type="spellEnd"/>
      <w:r w:rsidR="00BE4279">
        <w:rPr>
          <w:rFonts w:cstheme="minorHAnsi"/>
        </w:rPr>
        <w:t xml:space="preserve"> carryover. </w:t>
      </w:r>
      <w:r w:rsidR="00FC05F4">
        <w:rPr>
          <w:rFonts w:cstheme="minorHAnsi"/>
        </w:rPr>
        <w:t>PTA &amp; The Law 10/28</w:t>
      </w:r>
      <w:r w:rsidR="00FC2572">
        <w:rPr>
          <w:rFonts w:cstheme="minorHAnsi"/>
        </w:rPr>
        <w:t xml:space="preserve">, </w:t>
      </w:r>
      <w:proofErr w:type="gramStart"/>
      <w:r w:rsidR="00FC2572">
        <w:rPr>
          <w:rFonts w:cstheme="minorHAnsi"/>
        </w:rPr>
        <w:t>visit .</w:t>
      </w:r>
      <w:proofErr w:type="gramEnd"/>
      <w:r w:rsidR="00FC2572">
        <w:rPr>
          <w:rFonts w:cstheme="minorHAnsi"/>
        </w:rPr>
        <w:t xml:space="preserve"> AIM renewal due </w:t>
      </w:r>
      <w:proofErr w:type="gramStart"/>
      <w:r w:rsidR="00FC2572">
        <w:rPr>
          <w:rFonts w:cstheme="minorHAnsi"/>
        </w:rPr>
        <w:t>in</w:t>
      </w:r>
      <w:r w:rsidR="00376797">
        <w:rPr>
          <w:rFonts w:cstheme="minorHAnsi"/>
        </w:rPr>
        <w:t xml:space="preserve"> to</w:t>
      </w:r>
      <w:proofErr w:type="gramEnd"/>
      <w:r w:rsidR="00376797">
        <w:rPr>
          <w:rFonts w:cstheme="minorHAnsi"/>
        </w:rPr>
        <w:t xml:space="preserve"> Nikki by 11/15. </w:t>
      </w:r>
      <w:r w:rsidR="00F0282C">
        <w:rPr>
          <w:rFonts w:cstheme="minorHAnsi"/>
        </w:rPr>
        <w:t>1099</w:t>
      </w:r>
      <w:r w:rsidR="00376797">
        <w:rPr>
          <w:rFonts w:cstheme="minorHAnsi"/>
        </w:rPr>
        <w:t>’s</w:t>
      </w:r>
      <w:r w:rsidR="00F0282C">
        <w:rPr>
          <w:rFonts w:cstheme="minorHAnsi"/>
        </w:rPr>
        <w:t xml:space="preserve"> due</w:t>
      </w:r>
      <w:r w:rsidR="00376797">
        <w:rPr>
          <w:rFonts w:cstheme="minorHAnsi"/>
        </w:rPr>
        <w:t>.</w:t>
      </w:r>
      <w:r w:rsidR="00C35264">
        <w:rPr>
          <w:rFonts w:cstheme="minorHAnsi"/>
        </w:rPr>
        <w:t xml:space="preserve"> Approve the Treasurers report as presented. Hannah. Second. Approved. </w:t>
      </w:r>
    </w:p>
    <w:p w14:paraId="26D378C6" w14:textId="7F056FD1" w:rsidR="00FF7D90" w:rsidRPr="00D45AB8" w:rsidRDefault="008D7584" w:rsidP="00A33DA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Secretary</w:t>
      </w:r>
      <w:r w:rsidR="00A45A87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49657F" w:rsidRPr="00D45AB8">
        <w:rPr>
          <w:rFonts w:cstheme="minorHAnsi"/>
        </w:rPr>
        <w:t>Lauren Bartholomew</w:t>
      </w:r>
      <w:r w:rsidR="00A45A87" w:rsidRPr="00D45AB8">
        <w:rPr>
          <w:rFonts w:cstheme="minorHAnsi"/>
        </w:rPr>
        <w:t>.</w:t>
      </w:r>
      <w:r w:rsidR="00A80E2D" w:rsidRPr="00D45AB8">
        <w:rPr>
          <w:rFonts w:cstheme="minorHAnsi"/>
        </w:rPr>
        <w:t xml:space="preserve"> </w:t>
      </w:r>
      <w:r w:rsidR="00BE4279">
        <w:rPr>
          <w:rFonts w:cstheme="minorHAnsi"/>
        </w:rPr>
        <w:t xml:space="preserve">September meeting minutes are up.  </w:t>
      </w:r>
      <w:r w:rsidR="00A80E2D" w:rsidRPr="00D45AB8">
        <w:rPr>
          <w:rFonts w:cstheme="minorHAnsi"/>
        </w:rPr>
        <w:t xml:space="preserve">Voting delegates </w:t>
      </w:r>
      <w:r w:rsidR="00314854">
        <w:rPr>
          <w:rFonts w:cstheme="minorHAnsi"/>
        </w:rPr>
        <w:t>form</w:t>
      </w:r>
      <w:r w:rsidR="00A80E2D" w:rsidRPr="00D45AB8">
        <w:rPr>
          <w:rFonts w:cstheme="minorHAnsi"/>
        </w:rPr>
        <w:t xml:space="preserve">s are due </w:t>
      </w:r>
      <w:r w:rsidR="00BE4279">
        <w:rPr>
          <w:rFonts w:cstheme="minorHAnsi"/>
        </w:rPr>
        <w:t>today</w:t>
      </w:r>
      <w:r w:rsidR="00A80E2D" w:rsidRPr="00D45AB8">
        <w:rPr>
          <w:rFonts w:cstheme="minorHAnsi"/>
        </w:rPr>
        <w:t>.</w:t>
      </w:r>
      <w:r w:rsidR="00B41D52">
        <w:rPr>
          <w:rFonts w:cstheme="minorHAnsi"/>
        </w:rPr>
        <w:t xml:space="preserve"> They can be turned in via email.</w:t>
      </w:r>
      <w:r w:rsidR="00A80E2D" w:rsidRPr="00D45AB8">
        <w:rPr>
          <w:rFonts w:cstheme="minorHAnsi"/>
        </w:rPr>
        <w:t xml:space="preserve"> </w:t>
      </w:r>
      <w:r w:rsidR="00BE4279">
        <w:rPr>
          <w:rFonts w:cstheme="minorHAnsi"/>
        </w:rPr>
        <w:t xml:space="preserve">I will be reaching out to those who have not engaged. </w:t>
      </w:r>
      <w:r w:rsidR="0048687C">
        <w:rPr>
          <w:rFonts w:cstheme="minorHAnsi"/>
        </w:rPr>
        <w:t xml:space="preserve">Motion to approve the September meeting minutes as presented. Second. Approved. </w:t>
      </w:r>
    </w:p>
    <w:p w14:paraId="5FA52A04" w14:textId="621FE048" w:rsidR="008D7584" w:rsidRPr="00D45AB8" w:rsidRDefault="008D7584" w:rsidP="00FF7D90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Vice Presidents</w:t>
      </w:r>
      <w:r w:rsidR="00F5315C" w:rsidRPr="00D45AB8">
        <w:rPr>
          <w:rFonts w:cstheme="minorHAnsi"/>
          <w:b/>
          <w:bCs/>
        </w:rPr>
        <w:t xml:space="preserve">. </w:t>
      </w:r>
      <w:r w:rsidR="00F43A42" w:rsidRPr="00D45AB8">
        <w:rPr>
          <w:rFonts w:cstheme="minorHAnsi"/>
        </w:rPr>
        <w:t>Karissa Mobilia, Kristi Hammond &amp; Tracie Jones</w:t>
      </w:r>
      <w:r w:rsidR="00F5315C" w:rsidRPr="00D45AB8">
        <w:rPr>
          <w:rFonts w:cstheme="minorHAnsi"/>
        </w:rPr>
        <w:t xml:space="preserve">. </w:t>
      </w:r>
      <w:r w:rsidR="00BE4279">
        <w:rPr>
          <w:rFonts w:cstheme="minorHAnsi"/>
        </w:rPr>
        <w:t>Karissa</w:t>
      </w:r>
      <w:r w:rsidR="00B5374F">
        <w:rPr>
          <w:rFonts w:cstheme="minorHAnsi"/>
        </w:rPr>
        <w:t xml:space="preserve"> shared </w:t>
      </w:r>
      <w:proofErr w:type="gramStart"/>
      <w:r w:rsidR="00F5315C" w:rsidRPr="00D45AB8">
        <w:rPr>
          <w:rFonts w:cstheme="minorHAnsi"/>
        </w:rPr>
        <w:t>SOA</w:t>
      </w:r>
      <w:proofErr w:type="gramEnd"/>
      <w:r w:rsidR="00F5315C" w:rsidRPr="00D45AB8">
        <w:rPr>
          <w:rFonts w:cstheme="minorHAnsi"/>
        </w:rPr>
        <w:t xml:space="preserve"> report</w:t>
      </w:r>
      <w:r w:rsidR="00B5374F">
        <w:rPr>
          <w:rFonts w:cstheme="minorHAnsi"/>
        </w:rPr>
        <w:t xml:space="preserve"> </w:t>
      </w:r>
      <w:r w:rsidR="005F0EDE">
        <w:rPr>
          <w:rFonts w:cstheme="minorHAnsi"/>
        </w:rPr>
        <w:t>and it c</w:t>
      </w:r>
      <w:r w:rsidR="00B5374F">
        <w:rPr>
          <w:rFonts w:cstheme="minorHAnsi"/>
        </w:rPr>
        <w:t>an be found in</w:t>
      </w:r>
      <w:r w:rsidR="00F5315C" w:rsidRPr="00D45AB8">
        <w:rPr>
          <w:rFonts w:cstheme="minorHAnsi"/>
        </w:rPr>
        <w:t xml:space="preserve"> meeting documents</w:t>
      </w:r>
      <w:r w:rsidR="00B5374F">
        <w:rPr>
          <w:rFonts w:cstheme="minorHAnsi"/>
        </w:rPr>
        <w:t xml:space="preserve"> and </w:t>
      </w:r>
      <w:r w:rsidR="00A73D18">
        <w:rPr>
          <w:rFonts w:cstheme="minorHAnsi"/>
        </w:rPr>
        <w:t xml:space="preserve">meeting </w:t>
      </w:r>
      <w:r w:rsidR="00B223B0">
        <w:rPr>
          <w:rFonts w:cstheme="minorHAnsi"/>
        </w:rPr>
        <w:t>PowerPoint</w:t>
      </w:r>
      <w:r w:rsidR="00B5374F">
        <w:rPr>
          <w:rFonts w:cstheme="minorHAnsi"/>
        </w:rPr>
        <w:t>.</w:t>
      </w:r>
      <w:r w:rsidR="00A73D18">
        <w:rPr>
          <w:rFonts w:cstheme="minorHAnsi"/>
        </w:rPr>
        <w:t xml:space="preserve"> </w:t>
      </w:r>
    </w:p>
    <w:p w14:paraId="6657ECA7" w14:textId="00D1CFAB" w:rsidR="001F0AA2" w:rsidRDefault="008D7584" w:rsidP="00BB5162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</w:rPr>
        <w:t>President</w:t>
      </w:r>
      <w:r w:rsidR="00F5315C" w:rsidRPr="00D45AB8">
        <w:rPr>
          <w:rFonts w:cstheme="minorHAnsi"/>
        </w:rPr>
        <w:t xml:space="preserve">. </w:t>
      </w:r>
      <w:r w:rsidR="00BB5162">
        <w:rPr>
          <w:rFonts w:cstheme="minorHAnsi"/>
        </w:rPr>
        <w:t>No Report.</w:t>
      </w:r>
    </w:p>
    <w:p w14:paraId="71626209" w14:textId="77777777" w:rsidR="001F0AA2" w:rsidRPr="00D45AB8" w:rsidRDefault="001F0AA2" w:rsidP="00AB2F78">
      <w:pPr>
        <w:pStyle w:val="NoSpacing"/>
        <w:rPr>
          <w:rFonts w:cstheme="minorHAnsi"/>
        </w:rPr>
      </w:pPr>
    </w:p>
    <w:p w14:paraId="6A03F19E" w14:textId="46793E65" w:rsidR="00AB2F78" w:rsidRPr="00D45AB8" w:rsidRDefault="00AB2F78" w:rsidP="00AB2F78">
      <w:pPr>
        <w:pStyle w:val="NoSpacing"/>
        <w:rPr>
          <w:rFonts w:cstheme="minorHAnsi"/>
        </w:rPr>
        <w:sectPr w:rsidR="00AB2F78" w:rsidRPr="00D45AB8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749668E" w14:textId="77777777" w:rsidR="00B16C93" w:rsidRPr="00D45AB8" w:rsidRDefault="00B16C93" w:rsidP="00B16C93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Guest Speaker</w:t>
      </w:r>
      <w:r w:rsidRPr="00D45AB8">
        <w:rPr>
          <w:rFonts w:cstheme="minorHAnsi"/>
          <w:b/>
          <w:bCs/>
          <w:u w:val="single"/>
        </w:rPr>
        <w:tab/>
      </w:r>
      <w:r w:rsidRPr="00D45AB8">
        <w:rPr>
          <w:rFonts w:cstheme="minorHAnsi"/>
          <w:b/>
          <w:bCs/>
        </w:rPr>
        <w:tab/>
      </w:r>
      <w:r w:rsidRPr="00D45AB8">
        <w:rPr>
          <w:rFonts w:cstheme="minorHAnsi"/>
          <w:b/>
          <w:bCs/>
        </w:rPr>
        <w:tab/>
      </w:r>
    </w:p>
    <w:p w14:paraId="0B990A55" w14:textId="34A61CAA" w:rsidR="00D43CD9" w:rsidRPr="00A3589E" w:rsidRDefault="00BB5162" w:rsidP="00BB5162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Teaching and Learning Services Update</w:t>
      </w:r>
      <w:r w:rsidR="000021D9">
        <w:rPr>
          <w:rFonts w:cstheme="minorHAnsi"/>
        </w:rPr>
        <w:t>. Rich Mellish,</w:t>
      </w:r>
      <w:r w:rsidR="00B16C93" w:rsidRPr="00D45AB8">
        <w:rPr>
          <w:rFonts w:cstheme="minorHAnsi"/>
        </w:rPr>
        <w:t xml:space="preserve"> </w:t>
      </w:r>
      <w:r>
        <w:rPr>
          <w:rFonts w:cstheme="minorHAnsi"/>
        </w:rPr>
        <w:t>ED of Teaching and Learning Services.</w:t>
      </w:r>
      <w:r w:rsidR="000021D9">
        <w:rPr>
          <w:rFonts w:cstheme="minorHAnsi"/>
        </w:rPr>
        <w:t xml:space="preserve"> </w:t>
      </w:r>
      <w:r w:rsidR="006722A0">
        <w:rPr>
          <w:rFonts w:cstheme="minorHAnsi"/>
        </w:rPr>
        <w:t>ISD District Achievement s</w:t>
      </w:r>
      <w:r w:rsidR="00057B97">
        <w:rPr>
          <w:rFonts w:cstheme="minorHAnsi"/>
        </w:rPr>
        <w:t>lide show</w:t>
      </w:r>
      <w:r w:rsidR="00B41D52">
        <w:rPr>
          <w:rFonts w:cstheme="minorHAnsi"/>
        </w:rPr>
        <w:t xml:space="preserve"> </w:t>
      </w:r>
      <w:r w:rsidR="000021D9">
        <w:rPr>
          <w:rFonts w:cstheme="minorHAnsi"/>
        </w:rPr>
        <w:t>presentation available</w:t>
      </w:r>
      <w:r w:rsidR="006A4AE6">
        <w:rPr>
          <w:rFonts w:cstheme="minorHAnsi"/>
        </w:rPr>
        <w:t xml:space="preserve"> </w:t>
      </w:r>
      <w:r w:rsidR="00B41D52">
        <w:rPr>
          <w:rFonts w:cstheme="minorHAnsi"/>
        </w:rPr>
        <w:t>in meeting documents</w:t>
      </w:r>
      <w:r w:rsidR="00057B97">
        <w:rPr>
          <w:rFonts w:cstheme="minorHAnsi"/>
        </w:rPr>
        <w:t xml:space="preserve">. </w:t>
      </w:r>
      <w:r w:rsidR="008C247F">
        <w:rPr>
          <w:rFonts w:cstheme="minorHAnsi"/>
        </w:rPr>
        <w:t xml:space="preserve"> </w:t>
      </w:r>
    </w:p>
    <w:p w14:paraId="09E4650A" w14:textId="77777777" w:rsidR="00626696" w:rsidRDefault="00626696" w:rsidP="00E65B17">
      <w:pPr>
        <w:spacing w:after="0"/>
        <w:rPr>
          <w:rFonts w:cstheme="minorHAnsi"/>
          <w:b/>
          <w:bCs/>
          <w:u w:val="single"/>
        </w:rPr>
      </w:pPr>
    </w:p>
    <w:p w14:paraId="2F1F3B5D" w14:textId="7A2773A6" w:rsidR="0010252C" w:rsidRDefault="00325076" w:rsidP="00E65B17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Standing Committees</w:t>
      </w:r>
      <w:r w:rsidR="002A2510">
        <w:rPr>
          <w:rFonts w:cstheme="minorHAnsi"/>
          <w:b/>
          <w:bCs/>
          <w:u w:val="single"/>
        </w:rPr>
        <w:t>.</w:t>
      </w:r>
      <w:r w:rsidR="00A5334A" w:rsidRPr="00D45AB8">
        <w:rPr>
          <w:rFonts w:cstheme="minorHAnsi"/>
          <w:b/>
          <w:bCs/>
        </w:rPr>
        <w:t xml:space="preserve">           </w:t>
      </w:r>
      <w:r w:rsidR="000F0518" w:rsidRPr="00D45AB8">
        <w:rPr>
          <w:rFonts w:cstheme="minorHAnsi"/>
          <w:b/>
          <w:bCs/>
        </w:rPr>
        <w:tab/>
      </w:r>
    </w:p>
    <w:p w14:paraId="29FA5B16" w14:textId="0E2D3865" w:rsidR="004C1566" w:rsidRPr="00E27CE2" w:rsidRDefault="007D6E3C" w:rsidP="00E65B17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Advocacy</w:t>
      </w:r>
      <w:r w:rsidR="00E65B17" w:rsidRPr="00D45AB8">
        <w:rPr>
          <w:rFonts w:cstheme="minorHAnsi"/>
          <w:b/>
          <w:bCs/>
        </w:rPr>
        <w:t>.</w:t>
      </w:r>
      <w:r w:rsidR="00057610" w:rsidRPr="00D45AB8">
        <w:rPr>
          <w:rFonts w:cstheme="minorHAnsi"/>
          <w:b/>
          <w:bCs/>
        </w:rPr>
        <w:t xml:space="preserve"> </w:t>
      </w:r>
      <w:r w:rsidR="00E161BB" w:rsidRPr="00D45AB8">
        <w:rPr>
          <w:rFonts w:cstheme="minorHAnsi"/>
        </w:rPr>
        <w:t>Lauren Bartholomew</w:t>
      </w:r>
      <w:r w:rsidR="002A2510">
        <w:rPr>
          <w:rFonts w:cstheme="minorHAnsi"/>
        </w:rPr>
        <w:t xml:space="preserve"> &amp; Shannon Mayo</w:t>
      </w:r>
      <w:r w:rsidR="00E65B17" w:rsidRPr="00D45AB8">
        <w:rPr>
          <w:rFonts w:cstheme="minorHAnsi"/>
        </w:rPr>
        <w:t>.</w:t>
      </w:r>
      <w:r w:rsidR="00BA338E" w:rsidRPr="00D45AB8">
        <w:rPr>
          <w:rFonts w:cstheme="minorHAnsi"/>
        </w:rPr>
        <w:t xml:space="preserve"> WSPTA Leg</w:t>
      </w:r>
      <w:r w:rsidR="008E02C1" w:rsidRPr="00D45AB8">
        <w:rPr>
          <w:rFonts w:cstheme="minorHAnsi"/>
        </w:rPr>
        <w:t>islative Assembly on Oct 21</w:t>
      </w:r>
      <w:r w:rsidR="008E02C1" w:rsidRPr="00D45AB8">
        <w:rPr>
          <w:rFonts w:cstheme="minorHAnsi"/>
          <w:vertAlign w:val="superscript"/>
        </w:rPr>
        <w:t>st</w:t>
      </w:r>
      <w:r w:rsidR="008E02C1" w:rsidRPr="00D45AB8">
        <w:rPr>
          <w:rFonts w:cstheme="minorHAnsi"/>
        </w:rPr>
        <w:t xml:space="preserve"> and 22</w:t>
      </w:r>
      <w:r w:rsidR="008E02C1" w:rsidRPr="00D45AB8">
        <w:rPr>
          <w:rFonts w:cstheme="minorHAnsi"/>
          <w:vertAlign w:val="superscript"/>
        </w:rPr>
        <w:t>nd</w:t>
      </w:r>
      <w:r w:rsidR="008E02C1" w:rsidRPr="00D45AB8">
        <w:rPr>
          <w:rFonts w:cstheme="minorHAnsi"/>
        </w:rPr>
        <w:t xml:space="preserve">. </w:t>
      </w:r>
      <w:proofErr w:type="gramStart"/>
      <w:r w:rsidR="002A2510">
        <w:rPr>
          <w:rFonts w:cstheme="minorHAnsi"/>
        </w:rPr>
        <w:t>Advocacy</w:t>
      </w:r>
      <w:proofErr w:type="gramEnd"/>
      <w:r w:rsidR="002A2510">
        <w:rPr>
          <w:rFonts w:cstheme="minorHAnsi"/>
        </w:rPr>
        <w:t xml:space="preserve"> Committee added Shannon Mayo as a Council Representative. </w:t>
      </w:r>
    </w:p>
    <w:p w14:paraId="05BD269C" w14:textId="3B5DAF0E" w:rsidR="005F1FD1" w:rsidRPr="00D45AB8" w:rsidRDefault="00DF644D" w:rsidP="00A72350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Art</w:t>
      </w:r>
      <w:r w:rsidR="005F1FD1" w:rsidRPr="00D45AB8">
        <w:rPr>
          <w:rFonts w:cstheme="minorHAnsi"/>
          <w:b/>
          <w:bCs/>
        </w:rPr>
        <w:t xml:space="preserve"> Docents</w:t>
      </w:r>
      <w:r w:rsidR="00A72350" w:rsidRPr="00D45AB8">
        <w:rPr>
          <w:rFonts w:cstheme="minorHAnsi"/>
          <w:b/>
          <w:bCs/>
        </w:rPr>
        <w:t>.</w:t>
      </w:r>
      <w:r w:rsidRPr="00D45AB8">
        <w:rPr>
          <w:rFonts w:cstheme="minorHAnsi"/>
        </w:rPr>
        <w:t xml:space="preserve"> Laurelle</w:t>
      </w:r>
      <w:r w:rsidR="00F43A42" w:rsidRPr="00D45AB8">
        <w:rPr>
          <w:rFonts w:cstheme="minorHAnsi"/>
        </w:rPr>
        <w:t xml:space="preserve"> Graves</w:t>
      </w:r>
      <w:r w:rsidR="00A72350" w:rsidRPr="00D45AB8">
        <w:rPr>
          <w:rFonts w:cstheme="minorHAnsi"/>
        </w:rPr>
        <w:t xml:space="preserve">. </w:t>
      </w:r>
      <w:proofErr w:type="gramStart"/>
      <w:r w:rsidR="00A72350" w:rsidRPr="00D45AB8">
        <w:rPr>
          <w:rFonts w:cstheme="minorHAnsi"/>
        </w:rPr>
        <w:t>Annual</w:t>
      </w:r>
      <w:proofErr w:type="gramEnd"/>
      <w:r w:rsidR="00A72350" w:rsidRPr="00D45AB8">
        <w:rPr>
          <w:rFonts w:cstheme="minorHAnsi"/>
        </w:rPr>
        <w:t xml:space="preserve"> Art Docent conference will be on </w:t>
      </w:r>
      <w:r w:rsidR="008E2957" w:rsidRPr="00D45AB8">
        <w:rPr>
          <w:rFonts w:cstheme="minorHAnsi"/>
        </w:rPr>
        <w:t>October 21</w:t>
      </w:r>
      <w:r w:rsidR="008E2957" w:rsidRPr="00D45AB8">
        <w:rPr>
          <w:rFonts w:cstheme="minorHAnsi"/>
          <w:vertAlign w:val="superscript"/>
        </w:rPr>
        <w:t>st</w:t>
      </w:r>
      <w:r w:rsidR="008E2957" w:rsidRPr="00D45AB8">
        <w:rPr>
          <w:rFonts w:cstheme="minorHAnsi"/>
        </w:rPr>
        <w:t xml:space="preserve"> at Clark Elementary from 9am – 4pm. </w:t>
      </w:r>
      <w:r w:rsidR="00E12FE7" w:rsidRPr="00D45AB8">
        <w:rPr>
          <w:rFonts w:cstheme="minorHAnsi"/>
        </w:rPr>
        <w:t xml:space="preserve">There will be Friday Art Labs on the 1t Friday of each month at the Admin Building. Flier </w:t>
      </w:r>
      <w:proofErr w:type="gramStart"/>
      <w:r w:rsidR="00E12FE7" w:rsidRPr="00D45AB8">
        <w:rPr>
          <w:rFonts w:cstheme="minorHAnsi"/>
        </w:rPr>
        <w:t>in</w:t>
      </w:r>
      <w:proofErr w:type="gramEnd"/>
      <w:r w:rsidR="00E12FE7" w:rsidRPr="00D45AB8">
        <w:rPr>
          <w:rFonts w:cstheme="minorHAnsi"/>
        </w:rPr>
        <w:t xml:space="preserve"> meeting documents.</w:t>
      </w:r>
      <w:r w:rsidR="00C1600E" w:rsidRPr="00D45AB8">
        <w:rPr>
          <w:rFonts w:cstheme="minorHAnsi"/>
        </w:rPr>
        <w:t xml:space="preserve"> </w:t>
      </w:r>
      <w:r w:rsidR="00333016" w:rsidRPr="00D45AB8">
        <w:rPr>
          <w:rFonts w:cstheme="minorHAnsi"/>
        </w:rPr>
        <w:t>Sign-ups</w:t>
      </w:r>
      <w:r w:rsidR="00006DC7" w:rsidRPr="00D45AB8">
        <w:rPr>
          <w:rFonts w:cstheme="minorHAnsi"/>
        </w:rPr>
        <w:t xml:space="preserve"> </w:t>
      </w:r>
      <w:proofErr w:type="gramStart"/>
      <w:r w:rsidR="00006DC7" w:rsidRPr="00D45AB8">
        <w:rPr>
          <w:rFonts w:cstheme="minorHAnsi"/>
        </w:rPr>
        <w:t>released</w:t>
      </w:r>
      <w:proofErr w:type="gramEnd"/>
      <w:r w:rsidR="00006DC7" w:rsidRPr="00D45AB8">
        <w:rPr>
          <w:rFonts w:cstheme="minorHAnsi"/>
        </w:rPr>
        <w:t xml:space="preserve"> monthly.</w:t>
      </w:r>
    </w:p>
    <w:p w14:paraId="2A87C6CE" w14:textId="77777777" w:rsidR="00E27CE2" w:rsidRDefault="005F1FD1" w:rsidP="00E27CE2">
      <w:pPr>
        <w:pStyle w:val="NoSpacing"/>
      </w:pPr>
      <w:r w:rsidRPr="00D45AB8">
        <w:rPr>
          <w:b/>
          <w:bCs/>
        </w:rPr>
        <w:t xml:space="preserve">Diversity, </w:t>
      </w:r>
      <w:proofErr w:type="gramStart"/>
      <w:r w:rsidRPr="00D45AB8">
        <w:rPr>
          <w:b/>
          <w:bCs/>
        </w:rPr>
        <w:t>Equity</w:t>
      </w:r>
      <w:proofErr w:type="gramEnd"/>
      <w:r w:rsidRPr="00D45AB8">
        <w:rPr>
          <w:b/>
          <w:bCs/>
        </w:rPr>
        <w:t xml:space="preserve"> and Inclusion (DEI)</w:t>
      </w:r>
      <w:r w:rsidR="00E12FE7" w:rsidRPr="00D45AB8">
        <w:rPr>
          <w:b/>
          <w:bCs/>
        </w:rPr>
        <w:t>.</w:t>
      </w:r>
      <w:r w:rsidR="00E12FE7" w:rsidRPr="00D45AB8">
        <w:t xml:space="preserve"> </w:t>
      </w:r>
      <w:r w:rsidRPr="00D45AB8">
        <w:t>Lovenia Hardin</w:t>
      </w:r>
      <w:r w:rsidR="00006DC7" w:rsidRPr="00D45AB8">
        <w:t>.</w:t>
      </w:r>
      <w:r w:rsidR="004C1566">
        <w:t xml:space="preserve"> Breaking down DEI (according to national </w:t>
      </w:r>
      <w:proofErr w:type="spellStart"/>
      <w:r w:rsidR="004C1566">
        <w:t>pta</w:t>
      </w:r>
      <w:proofErr w:type="spellEnd"/>
      <w:r w:rsidR="004C1566">
        <w:t>)</w:t>
      </w:r>
      <w:r w:rsidR="000D29DD" w:rsidRPr="000D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9DD" w:rsidRPr="000D29DD">
        <w:t>versity</w:t>
      </w:r>
      <w:proofErr w:type="spellEnd"/>
      <w:r w:rsidR="000D29DD" w:rsidRPr="000D29DD">
        <w:t xml:space="preserve"> is representation of, and respect for, people from different backgrounds and identities—including but not limited to race, culture, religion, socio-economic status, age, geographic area, sexual orientation and gender identification, language, learning style and physical appearance. </w:t>
      </w:r>
      <w:r w:rsidR="00444904">
        <w:t xml:space="preserve">See Slide. </w:t>
      </w:r>
      <w:r w:rsidR="00E75651">
        <w:t>Question: Can we find this</w:t>
      </w:r>
      <w:r w:rsidR="00C31C3A">
        <w:t xml:space="preserve"> on our website? Yes, In meeting documents</w:t>
      </w:r>
      <w:r w:rsidR="00397D53">
        <w:t>.</w:t>
      </w:r>
      <w:r w:rsidR="00E75651">
        <w:t xml:space="preserve"> </w:t>
      </w:r>
    </w:p>
    <w:p w14:paraId="6F06165C" w14:textId="69D85027" w:rsidR="005069BD" w:rsidRPr="00155E38" w:rsidRDefault="00DF644D" w:rsidP="00E27CE2">
      <w:pPr>
        <w:pStyle w:val="NoSpacing"/>
      </w:pPr>
      <w:r w:rsidRPr="00D45AB8">
        <w:rPr>
          <w:b/>
          <w:bCs/>
        </w:rPr>
        <w:t>F</w:t>
      </w:r>
      <w:r w:rsidR="00F43A42" w:rsidRPr="00D45AB8">
        <w:rPr>
          <w:b/>
          <w:bCs/>
        </w:rPr>
        <w:t>amily and Community Engagement</w:t>
      </w:r>
      <w:r w:rsidRPr="00D45AB8">
        <w:rPr>
          <w:b/>
          <w:bCs/>
        </w:rPr>
        <w:t xml:space="preserve"> </w:t>
      </w:r>
      <w:r w:rsidR="00F43A42" w:rsidRPr="00D45AB8">
        <w:rPr>
          <w:b/>
          <w:bCs/>
        </w:rPr>
        <w:t>(FACE)</w:t>
      </w:r>
      <w:r w:rsidR="00A8428C" w:rsidRPr="00D45AB8">
        <w:t xml:space="preserve">. </w:t>
      </w:r>
      <w:r w:rsidR="003F4BDC" w:rsidRPr="00D45AB8">
        <w:t>Laura</w:t>
      </w:r>
      <w:r w:rsidR="00F43A42" w:rsidRPr="00D45AB8">
        <w:t xml:space="preserve"> Ni</w:t>
      </w:r>
      <w:r w:rsidR="003F4BDC" w:rsidRPr="00D45AB8">
        <w:t xml:space="preserve"> &amp; </w:t>
      </w:r>
      <w:r w:rsidR="006B2604" w:rsidRPr="00D45AB8">
        <w:t>Melissa</w:t>
      </w:r>
      <w:r w:rsidRPr="00D45AB8">
        <w:t xml:space="preserve"> </w:t>
      </w:r>
      <w:r w:rsidR="00F43A42" w:rsidRPr="00D45AB8">
        <w:t>Valdez</w:t>
      </w:r>
      <w:r w:rsidR="00A8428C" w:rsidRPr="00D45AB8">
        <w:t xml:space="preserve">. </w:t>
      </w:r>
      <w:r w:rsidR="003F2139">
        <w:t>10/3 Meeting Recap</w:t>
      </w:r>
      <w:r w:rsidR="005069BD">
        <w:t xml:space="preserve"> – </w:t>
      </w:r>
      <w:r w:rsidR="00BA01C9">
        <w:t xml:space="preserve">See slide. Resources on slide. Checklist created by team to use at local PTSA’s. Worksheets sent to each president </w:t>
      </w:r>
      <w:r w:rsidR="00AC62BA">
        <w:t>to share contacts for FACE and share your activities. Create a cultural event sharing sheet for you to share.</w:t>
      </w:r>
    </w:p>
    <w:p w14:paraId="3E8A66EB" w14:textId="56276911" w:rsidR="00BB5162" w:rsidRPr="00910657" w:rsidRDefault="00BB5162" w:rsidP="00C02144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 xml:space="preserve">Membership. </w:t>
      </w:r>
      <w:r w:rsidRPr="00D45AB8">
        <w:rPr>
          <w:rFonts w:cstheme="minorHAnsi"/>
        </w:rPr>
        <w:t>Simran Puri.</w:t>
      </w:r>
      <w:r>
        <w:rPr>
          <w:rFonts w:cstheme="minorHAnsi"/>
        </w:rPr>
        <w:t xml:space="preserve"> </w:t>
      </w:r>
      <w:r w:rsidR="00910657">
        <w:rPr>
          <w:rFonts w:cstheme="minorHAnsi"/>
        </w:rPr>
        <w:t xml:space="preserve">No Report. </w:t>
      </w:r>
      <w:r w:rsidR="00D172C1">
        <w:rPr>
          <w:rFonts w:cstheme="minorHAnsi"/>
        </w:rPr>
        <w:t>1/19 next meeting, location TBD.</w:t>
      </w:r>
    </w:p>
    <w:p w14:paraId="1994992A" w14:textId="720B83E9" w:rsidR="007D5992" w:rsidRPr="00D45AB8" w:rsidRDefault="00DF644D" w:rsidP="001C42ED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Outreach</w:t>
      </w:r>
      <w:r w:rsidR="00C02144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F43A42" w:rsidRPr="00D45AB8">
        <w:rPr>
          <w:rFonts w:cstheme="minorHAnsi"/>
        </w:rPr>
        <w:t xml:space="preserve">Angela </w:t>
      </w:r>
      <w:proofErr w:type="spellStart"/>
      <w:r w:rsidR="00F43A42" w:rsidRPr="00D45AB8">
        <w:rPr>
          <w:rFonts w:cstheme="minorHAnsi"/>
        </w:rPr>
        <w:t>Dahrea</w:t>
      </w:r>
      <w:proofErr w:type="spellEnd"/>
      <w:r w:rsidR="00C02144" w:rsidRPr="00D45AB8">
        <w:rPr>
          <w:rFonts w:cstheme="minorHAnsi"/>
        </w:rPr>
        <w:t>.</w:t>
      </w:r>
      <w:r w:rsidR="004324F0" w:rsidRPr="00D45AB8">
        <w:rPr>
          <w:rFonts w:cstheme="minorHAnsi"/>
        </w:rPr>
        <w:t xml:space="preserve"> </w:t>
      </w:r>
      <w:r w:rsidR="0090151B">
        <w:rPr>
          <w:rFonts w:cstheme="minorHAnsi"/>
        </w:rPr>
        <w:t>Will send email after meeting detailing all information. Holiday g</w:t>
      </w:r>
      <w:r w:rsidR="00E807B6">
        <w:rPr>
          <w:rFonts w:cstheme="minorHAnsi"/>
        </w:rPr>
        <w:t xml:space="preserve">ift program is open for donations and sign ups. </w:t>
      </w:r>
      <w:r w:rsidR="0049100E">
        <w:rPr>
          <w:rFonts w:cstheme="minorHAnsi"/>
        </w:rPr>
        <w:t xml:space="preserve">Foodbank will provide a flier. </w:t>
      </w:r>
      <w:r w:rsidR="002D2D63">
        <w:rPr>
          <w:rFonts w:cstheme="minorHAnsi"/>
        </w:rPr>
        <w:t>Apollo – question- Power packs distribution? Also, clothing needs specifically the nur</w:t>
      </w:r>
      <w:r w:rsidR="00343CFF">
        <w:rPr>
          <w:rFonts w:cstheme="minorHAnsi"/>
        </w:rPr>
        <w:t xml:space="preserve">se needing supplies. </w:t>
      </w:r>
      <w:r w:rsidR="00C75DFE">
        <w:rPr>
          <w:rFonts w:cstheme="minorHAnsi"/>
        </w:rPr>
        <w:t xml:space="preserve">Database for coats. </w:t>
      </w:r>
      <w:r w:rsidR="002D2D63">
        <w:rPr>
          <w:rFonts w:cstheme="minorHAnsi"/>
        </w:rPr>
        <w:t xml:space="preserve"> </w:t>
      </w:r>
    </w:p>
    <w:p w14:paraId="715630DA" w14:textId="7230675E" w:rsidR="006D4BF0" w:rsidRDefault="00DF644D" w:rsidP="003D4652">
      <w:pPr>
        <w:spacing w:after="0"/>
        <w:rPr>
          <w:rFonts w:cstheme="minorHAnsi"/>
        </w:rPr>
      </w:pPr>
      <w:proofErr w:type="spellStart"/>
      <w:r w:rsidRPr="00D45AB8">
        <w:rPr>
          <w:rFonts w:cstheme="minorHAnsi"/>
          <w:b/>
          <w:bCs/>
        </w:rPr>
        <w:t>ParentWiser</w:t>
      </w:r>
      <w:proofErr w:type="spellEnd"/>
      <w:r w:rsidR="003D4652" w:rsidRPr="00D45AB8">
        <w:rPr>
          <w:rFonts w:cstheme="minorHAnsi"/>
          <w:b/>
          <w:bCs/>
        </w:rPr>
        <w:t>.</w:t>
      </w:r>
      <w:r w:rsidRPr="00D45AB8">
        <w:rPr>
          <w:rFonts w:cstheme="minorHAnsi"/>
          <w:b/>
          <w:bCs/>
        </w:rPr>
        <w:t xml:space="preserve"> </w:t>
      </w:r>
      <w:r w:rsidR="00F43A42" w:rsidRPr="00D45AB8">
        <w:rPr>
          <w:rFonts w:cstheme="minorHAnsi"/>
        </w:rPr>
        <w:t>Hannah Bowen</w:t>
      </w:r>
      <w:r w:rsidR="003D4652" w:rsidRPr="00D45AB8">
        <w:rPr>
          <w:rFonts w:cstheme="minorHAnsi"/>
        </w:rPr>
        <w:t xml:space="preserve">. </w:t>
      </w:r>
      <w:r w:rsidR="005A4DA0" w:rsidRPr="00D45AB8">
        <w:rPr>
          <w:rFonts w:cstheme="minorHAnsi"/>
        </w:rPr>
        <w:t xml:space="preserve">Upcoming Event- </w:t>
      </w:r>
      <w:r w:rsidR="00D54DAC">
        <w:rPr>
          <w:rFonts w:cstheme="minorHAnsi"/>
        </w:rPr>
        <w:t xml:space="preserve">See Slide. Importance of Sleep. </w:t>
      </w:r>
      <w:r w:rsidR="0042352D">
        <w:rPr>
          <w:rFonts w:cstheme="minorHAnsi"/>
        </w:rPr>
        <w:t xml:space="preserve">InDesign &amp; </w:t>
      </w:r>
      <w:proofErr w:type="spellStart"/>
      <w:r w:rsidR="0042352D">
        <w:rPr>
          <w:rFonts w:cstheme="minorHAnsi"/>
        </w:rPr>
        <w:t>SquareSpace</w:t>
      </w:r>
      <w:proofErr w:type="spellEnd"/>
    </w:p>
    <w:p w14:paraId="7E5F088C" w14:textId="5880CC23" w:rsidR="00910657" w:rsidRPr="00D45AB8" w:rsidRDefault="00910657" w:rsidP="003D4652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Reflections.</w:t>
      </w:r>
      <w:r>
        <w:rPr>
          <w:rFonts w:cstheme="minorHAnsi"/>
        </w:rPr>
        <w:t xml:space="preserve"> </w:t>
      </w:r>
      <w:r w:rsidRPr="00D45AB8">
        <w:rPr>
          <w:rFonts w:cstheme="minorHAnsi"/>
        </w:rPr>
        <w:t xml:space="preserve">Simran Puri. </w:t>
      </w:r>
      <w:r w:rsidR="003403CA">
        <w:rPr>
          <w:rFonts w:cstheme="minorHAnsi"/>
        </w:rPr>
        <w:t xml:space="preserve">See Slide. If you have </w:t>
      </w:r>
      <w:proofErr w:type="gramStart"/>
      <w:r w:rsidR="003403CA">
        <w:rPr>
          <w:rFonts w:cstheme="minorHAnsi"/>
        </w:rPr>
        <w:t>questions</w:t>
      </w:r>
      <w:proofErr w:type="gramEnd"/>
      <w:r w:rsidR="003403CA">
        <w:rPr>
          <w:rFonts w:cstheme="minorHAnsi"/>
        </w:rPr>
        <w:t xml:space="preserve"> ask them. 11/10 artwork is due to council. 11/17 handoff of </w:t>
      </w:r>
      <w:r w:rsidR="00BF21E0">
        <w:rPr>
          <w:rFonts w:cstheme="minorHAnsi"/>
        </w:rPr>
        <w:t xml:space="preserve">artwork at ISD Building. </w:t>
      </w:r>
    </w:p>
    <w:p w14:paraId="62700464" w14:textId="214842B5" w:rsidR="007578F5" w:rsidRPr="00D45AB8" w:rsidRDefault="00D13E38" w:rsidP="00AC2A52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Special Education</w:t>
      </w:r>
      <w:r w:rsidR="00AC2A52" w:rsidRPr="00D45AB8">
        <w:rPr>
          <w:rFonts w:cstheme="minorHAnsi"/>
          <w:b/>
          <w:bCs/>
        </w:rPr>
        <w:t>.</w:t>
      </w:r>
      <w:r w:rsidRPr="00D45AB8">
        <w:rPr>
          <w:rFonts w:cstheme="minorHAnsi"/>
        </w:rPr>
        <w:t xml:space="preserve"> </w:t>
      </w:r>
      <w:r w:rsidR="00F43A42" w:rsidRPr="00D45AB8">
        <w:rPr>
          <w:rFonts w:cstheme="minorHAnsi"/>
        </w:rPr>
        <w:t>Betsy Grant</w:t>
      </w:r>
      <w:r w:rsidR="00B333C1" w:rsidRPr="00D45AB8">
        <w:rPr>
          <w:rFonts w:cstheme="minorHAnsi"/>
        </w:rPr>
        <w:t>.</w:t>
      </w:r>
      <w:r w:rsidR="00D37153">
        <w:rPr>
          <w:rFonts w:cstheme="minorHAnsi"/>
        </w:rPr>
        <w:t xml:space="preserve"> </w:t>
      </w:r>
      <w:r w:rsidR="00910657">
        <w:rPr>
          <w:rFonts w:cstheme="minorHAnsi"/>
        </w:rPr>
        <w:t xml:space="preserve">No report. </w:t>
      </w:r>
    </w:p>
    <w:p w14:paraId="11074AEA" w14:textId="4042FD79" w:rsidR="00FA3C8E" w:rsidRPr="00D45AB8" w:rsidRDefault="00FA3C8E" w:rsidP="00AC2A52">
      <w:pPr>
        <w:spacing w:after="0"/>
        <w:rPr>
          <w:rFonts w:cstheme="minorHAnsi"/>
          <w:b/>
          <w:bCs/>
        </w:rPr>
        <w:sectPr w:rsidR="00FA3C8E" w:rsidRPr="00D45AB8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D94C9D9" w14:textId="08A57212" w:rsidR="00342119" w:rsidRPr="00D45AB8" w:rsidRDefault="00B27C26" w:rsidP="00951B95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lastRenderedPageBreak/>
        <w:t>Webmaster</w:t>
      </w:r>
      <w:r w:rsidR="00951B95" w:rsidRPr="00D45AB8">
        <w:rPr>
          <w:rFonts w:cstheme="minorHAnsi"/>
        </w:rPr>
        <w:t>.</w:t>
      </w:r>
      <w:r w:rsidRPr="00D45AB8">
        <w:rPr>
          <w:rFonts w:cstheme="minorHAnsi"/>
        </w:rPr>
        <w:t xml:space="preserve"> </w:t>
      </w:r>
      <w:r w:rsidR="00F43A42" w:rsidRPr="00D45AB8">
        <w:rPr>
          <w:rFonts w:cstheme="minorHAnsi"/>
        </w:rPr>
        <w:t>Laura Ni</w:t>
      </w:r>
      <w:r w:rsidR="00951B95" w:rsidRPr="00D45AB8">
        <w:rPr>
          <w:rFonts w:cstheme="minorHAnsi"/>
        </w:rPr>
        <w:t>.</w:t>
      </w:r>
      <w:r w:rsidR="00FA3C8E" w:rsidRPr="00D45AB8">
        <w:rPr>
          <w:rFonts w:cstheme="minorHAnsi"/>
        </w:rPr>
        <w:t xml:space="preserve"> </w:t>
      </w:r>
      <w:r w:rsidR="00910657">
        <w:rPr>
          <w:rFonts w:cstheme="minorHAnsi"/>
        </w:rPr>
        <w:t xml:space="preserve">We added Issaquah PTSA Council Instagram. </w:t>
      </w:r>
      <w:r w:rsidR="00FA3C8E" w:rsidRPr="00FA3C8E">
        <w:rPr>
          <w:rFonts w:cstheme="minorHAnsi"/>
        </w:rPr>
        <w:t>Any questions or updates needed for website, please email </w:t>
      </w:r>
      <w:hyperlink r:id="rId9" w:history="1">
        <w:r w:rsidR="00FA3C8E" w:rsidRPr="00FA3C8E">
          <w:rPr>
            <w:rStyle w:val="Hyperlink"/>
            <w:rFonts w:cstheme="minorHAnsi"/>
          </w:rPr>
          <w:t>webmaster@issaquahptsa.org</w:t>
        </w:r>
      </w:hyperlink>
      <w:r w:rsidR="00FA3C8E" w:rsidRPr="00FA3C8E">
        <w:rPr>
          <w:rFonts w:cstheme="minorHAnsi"/>
        </w:rPr>
        <w:t>. </w:t>
      </w:r>
    </w:p>
    <w:p w14:paraId="75D4DB9D" w14:textId="77777777" w:rsidR="00021001" w:rsidRPr="00D45AB8" w:rsidRDefault="00021001" w:rsidP="00342119">
      <w:pPr>
        <w:spacing w:after="0"/>
        <w:rPr>
          <w:rFonts w:cstheme="minorHAnsi"/>
        </w:rPr>
      </w:pPr>
    </w:p>
    <w:p w14:paraId="501090A1" w14:textId="54D84DC2" w:rsidR="00342119" w:rsidRPr="00D45AB8" w:rsidRDefault="00342119" w:rsidP="00342119">
      <w:pPr>
        <w:spacing w:after="0"/>
        <w:rPr>
          <w:rFonts w:cstheme="minorHAnsi"/>
          <w:u w:val="single"/>
        </w:rPr>
      </w:pPr>
      <w:r w:rsidRPr="00D45AB8">
        <w:rPr>
          <w:rFonts w:cstheme="minorHAnsi"/>
          <w:b/>
          <w:bCs/>
          <w:u w:val="single"/>
        </w:rPr>
        <w:t>Ad Hoc Committees</w:t>
      </w:r>
      <w:r w:rsidRPr="00D45AB8">
        <w:rPr>
          <w:rFonts w:cstheme="minorHAnsi"/>
          <w:b/>
          <w:bCs/>
        </w:rPr>
        <w:t xml:space="preserve">                 </w:t>
      </w:r>
    </w:p>
    <w:p w14:paraId="5D8B133E" w14:textId="3A46612B" w:rsidR="00D35D4D" w:rsidRPr="00D35D4D" w:rsidRDefault="00342119" w:rsidP="00A93748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Influence the Choice</w:t>
      </w:r>
      <w:r w:rsidR="00021001" w:rsidRPr="00D45AB8">
        <w:rPr>
          <w:rFonts w:cstheme="minorHAnsi"/>
        </w:rPr>
        <w:t xml:space="preserve">. </w:t>
      </w:r>
      <w:r w:rsidR="00F43A42" w:rsidRPr="00D45AB8">
        <w:rPr>
          <w:rFonts w:cstheme="minorHAnsi"/>
        </w:rPr>
        <w:t>Laurelle Graves</w:t>
      </w:r>
      <w:r w:rsidR="001504CE">
        <w:rPr>
          <w:rFonts w:cstheme="minorHAnsi"/>
        </w:rPr>
        <w:t xml:space="preserve">. </w:t>
      </w:r>
      <w:r w:rsidR="004759BE">
        <w:rPr>
          <w:rFonts w:cstheme="minorHAnsi"/>
        </w:rPr>
        <w:t>Detailed i</w:t>
      </w:r>
      <w:r w:rsidR="001504CE">
        <w:rPr>
          <w:rFonts w:cstheme="minorHAnsi"/>
        </w:rPr>
        <w:t xml:space="preserve">nformation on power point. </w:t>
      </w:r>
      <w:r w:rsidR="00D35D4D" w:rsidRPr="00D35D4D">
        <w:rPr>
          <w:rFonts w:cstheme="minorHAnsi"/>
        </w:rPr>
        <w:t>POMPOW </w:t>
      </w:r>
      <w:r w:rsidR="00A93748">
        <w:rPr>
          <w:rFonts w:cstheme="minorHAnsi"/>
        </w:rPr>
        <w:t xml:space="preserve">is </w:t>
      </w:r>
      <w:proofErr w:type="gramStart"/>
      <w:r w:rsidR="00D35D4D" w:rsidRPr="00D35D4D">
        <w:rPr>
          <w:rFonts w:cstheme="minorHAnsi"/>
        </w:rPr>
        <w:t>or</w:t>
      </w:r>
      <w:proofErr w:type="gramEnd"/>
      <w:r w:rsidR="00D35D4D" w:rsidRPr="00D35D4D">
        <w:rPr>
          <w:rFonts w:cstheme="minorHAnsi"/>
        </w:rPr>
        <w:t xml:space="preserve"> Middle Schoolers (6-8) Nov 4 @ PCMS</w:t>
      </w:r>
      <w:r w:rsidR="00A93748">
        <w:rPr>
          <w:rFonts w:cstheme="minorHAnsi"/>
        </w:rPr>
        <w:t xml:space="preserve"> and we’re l</w:t>
      </w:r>
      <w:r w:rsidR="00D35D4D" w:rsidRPr="00D35D4D">
        <w:rPr>
          <w:rFonts w:cstheme="minorHAnsi"/>
        </w:rPr>
        <w:t>ooking for HS Facilitators 11/4</w:t>
      </w:r>
      <w:r w:rsidR="00A93748">
        <w:rPr>
          <w:rFonts w:cstheme="minorHAnsi"/>
        </w:rPr>
        <w:t xml:space="preserve">. </w:t>
      </w:r>
      <w:r w:rsidR="00D35D4D" w:rsidRPr="00D35D4D">
        <w:rPr>
          <w:rFonts w:cstheme="minorHAnsi"/>
        </w:rPr>
        <w:t>Contact</w:t>
      </w:r>
      <w:r w:rsidR="00A93748">
        <w:rPr>
          <w:rFonts w:cstheme="minorHAnsi"/>
        </w:rPr>
        <w:t xml:space="preserve"> </w:t>
      </w:r>
      <w:r w:rsidR="00D35D4D" w:rsidRPr="00D35D4D">
        <w:rPr>
          <w:rFonts w:cstheme="minorHAnsi"/>
        </w:rPr>
        <w:t>laurelle@influencethechoice.org</w:t>
      </w:r>
    </w:p>
    <w:p w14:paraId="1BDDA1F5" w14:textId="31F62CFC" w:rsidR="00C65C40" w:rsidRPr="00D45AB8" w:rsidRDefault="00342119" w:rsidP="00021001">
      <w:pPr>
        <w:spacing w:after="0"/>
        <w:rPr>
          <w:rFonts w:cstheme="minorHAnsi"/>
          <w:b/>
          <w:bCs/>
        </w:rPr>
        <w:sectPr w:rsidR="00C65C40" w:rsidRPr="00D45AB8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D45AB8">
        <w:rPr>
          <w:rFonts w:cstheme="minorHAnsi"/>
          <w:b/>
          <w:bCs/>
        </w:rPr>
        <w:t>Issaquah Schools Foundation</w:t>
      </w:r>
      <w:r w:rsidRPr="00D45AB8">
        <w:rPr>
          <w:rFonts w:cstheme="minorHAnsi"/>
          <w:b/>
          <w:bCs/>
          <w:i/>
          <w:iCs/>
        </w:rPr>
        <w:t xml:space="preserve"> </w:t>
      </w:r>
      <w:r w:rsidR="00F43A42" w:rsidRPr="00D45AB8">
        <w:rPr>
          <w:rFonts w:cstheme="minorHAnsi"/>
          <w:b/>
          <w:bCs/>
        </w:rPr>
        <w:t>(ISF</w:t>
      </w:r>
      <w:r w:rsidR="0088097B" w:rsidRPr="00D45AB8">
        <w:rPr>
          <w:rFonts w:cstheme="minorHAnsi"/>
          <w:b/>
          <w:bCs/>
        </w:rPr>
        <w:t>)</w:t>
      </w:r>
      <w:r w:rsidR="00021001" w:rsidRPr="00D45AB8">
        <w:rPr>
          <w:rFonts w:cstheme="minorHAnsi"/>
          <w:b/>
          <w:bCs/>
        </w:rPr>
        <w:t>.</w:t>
      </w:r>
      <w:r w:rsidR="00021001" w:rsidRPr="00D45AB8">
        <w:rPr>
          <w:rFonts w:cstheme="minorHAnsi"/>
          <w:i/>
          <w:iCs/>
        </w:rPr>
        <w:t xml:space="preserve"> </w:t>
      </w:r>
      <w:r w:rsidR="00F43A42" w:rsidRPr="00D45AB8">
        <w:rPr>
          <w:rFonts w:cstheme="minorHAnsi"/>
        </w:rPr>
        <w:t xml:space="preserve">Laila </w:t>
      </w:r>
      <w:proofErr w:type="gramStart"/>
      <w:r w:rsidR="00F43A42" w:rsidRPr="00D45AB8">
        <w:rPr>
          <w:rFonts w:cstheme="minorHAnsi"/>
        </w:rPr>
        <w:t>Collins</w:t>
      </w:r>
      <w:r w:rsidR="00106BC5">
        <w:rPr>
          <w:rFonts w:cstheme="minorHAnsi"/>
        </w:rPr>
        <w:t xml:space="preserve"> .</w:t>
      </w:r>
      <w:proofErr w:type="gramEnd"/>
      <w:r w:rsidR="00106BC5">
        <w:rPr>
          <w:rFonts w:cstheme="minorHAnsi"/>
        </w:rPr>
        <w:t xml:space="preserve"> </w:t>
      </w:r>
      <w:r w:rsidR="004759BE">
        <w:rPr>
          <w:rFonts w:cstheme="minorHAnsi"/>
        </w:rPr>
        <w:t>Detailed information on PowerPoint.</w:t>
      </w:r>
      <w:r w:rsidR="000548AD">
        <w:rPr>
          <w:rFonts w:cstheme="minorHAnsi"/>
        </w:rPr>
        <w:t xml:space="preserve"> </w:t>
      </w:r>
      <w:r w:rsidR="00CE16AA">
        <w:rPr>
          <w:rFonts w:cstheme="minorHAnsi"/>
        </w:rPr>
        <w:t xml:space="preserve">2 ambassador </w:t>
      </w:r>
      <w:proofErr w:type="spellStart"/>
      <w:r w:rsidR="00CE16AA">
        <w:rPr>
          <w:rFonts w:cstheme="minorHAnsi"/>
        </w:rPr>
        <w:t>trainings</w:t>
      </w:r>
      <w:r w:rsidR="005B25D5">
        <w:rPr>
          <w:rFonts w:cstheme="minorHAnsi"/>
        </w:rPr>
        <w:t>on</w:t>
      </w:r>
      <w:proofErr w:type="spellEnd"/>
      <w:r w:rsidR="005B25D5">
        <w:rPr>
          <w:rFonts w:cstheme="minorHAnsi"/>
        </w:rPr>
        <w:t xml:space="preserve"> Tuesday to learn more about the foundation.</w:t>
      </w:r>
    </w:p>
    <w:p w14:paraId="414B81B5" w14:textId="77777777" w:rsidR="00021001" w:rsidRPr="00D45AB8" w:rsidRDefault="00342119" w:rsidP="00021001">
      <w:pPr>
        <w:spacing w:after="0"/>
        <w:rPr>
          <w:rFonts w:cstheme="minorHAnsi"/>
        </w:rPr>
      </w:pPr>
      <w:r w:rsidRPr="00D45AB8">
        <w:rPr>
          <w:rFonts w:cstheme="minorHAnsi"/>
          <w:b/>
          <w:bCs/>
        </w:rPr>
        <w:t>V</w:t>
      </w:r>
      <w:r w:rsidR="00F43A42" w:rsidRPr="00D45AB8">
        <w:rPr>
          <w:rFonts w:cstheme="minorHAnsi"/>
          <w:b/>
          <w:bCs/>
        </w:rPr>
        <w:t>olunteers for Issaquah Schools</w:t>
      </w:r>
      <w:r w:rsidR="0088097B" w:rsidRPr="00D45AB8">
        <w:rPr>
          <w:rFonts w:cstheme="minorHAnsi"/>
          <w:b/>
          <w:bCs/>
        </w:rPr>
        <w:t xml:space="preserve"> (VIS)</w:t>
      </w:r>
      <w:r w:rsidR="00021001" w:rsidRPr="00D45AB8">
        <w:rPr>
          <w:rFonts w:cstheme="minorHAnsi"/>
          <w:b/>
          <w:bCs/>
        </w:rPr>
        <w:t>.</w:t>
      </w:r>
      <w:r w:rsidR="00021001" w:rsidRPr="00D45AB8">
        <w:rPr>
          <w:rFonts w:cstheme="minorHAnsi"/>
        </w:rPr>
        <w:t xml:space="preserve"> No Report.</w:t>
      </w:r>
    </w:p>
    <w:p w14:paraId="6737ACA6" w14:textId="093E97A0" w:rsidR="00AE263A" w:rsidRPr="00D45AB8" w:rsidRDefault="00342119" w:rsidP="00021001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  <w:r w:rsidR="00F43A42" w:rsidRPr="00D45AB8">
        <w:rPr>
          <w:rFonts w:cstheme="minorHAnsi"/>
        </w:rPr>
        <w:tab/>
      </w:r>
    </w:p>
    <w:p w14:paraId="2EFE7FC0" w14:textId="77777777" w:rsidR="005A3EFA" w:rsidRDefault="00DF644D" w:rsidP="000F0518">
      <w:pPr>
        <w:spacing w:after="0"/>
        <w:rPr>
          <w:rFonts w:cstheme="minorHAnsi"/>
          <w:b/>
          <w:bCs/>
        </w:rPr>
      </w:pPr>
      <w:r w:rsidRPr="00D45AB8">
        <w:rPr>
          <w:rFonts w:cstheme="minorHAnsi"/>
          <w:b/>
          <w:bCs/>
          <w:u w:val="single"/>
        </w:rPr>
        <w:t>New Business</w:t>
      </w:r>
      <w:r w:rsidR="00FA1D13" w:rsidRPr="00D45AB8">
        <w:rPr>
          <w:rFonts w:cstheme="minorHAnsi"/>
          <w:b/>
          <w:bCs/>
          <w:u w:val="single"/>
        </w:rPr>
        <w:t>/Q&amp;A</w:t>
      </w:r>
      <w:r w:rsidR="00357F88" w:rsidRPr="00D45AB8">
        <w:rPr>
          <w:rFonts w:cstheme="minorHAnsi"/>
          <w:b/>
          <w:bCs/>
        </w:rPr>
        <w:tab/>
      </w:r>
    </w:p>
    <w:p w14:paraId="4F565D17" w14:textId="027439E8" w:rsidR="008D1C46" w:rsidRPr="00802A08" w:rsidRDefault="00802A08" w:rsidP="000F0518">
      <w:pPr>
        <w:spacing w:after="0"/>
        <w:rPr>
          <w:rFonts w:cstheme="minorHAnsi"/>
        </w:rPr>
      </w:pPr>
      <w:r>
        <w:rPr>
          <w:rFonts w:cstheme="minorHAnsi"/>
        </w:rPr>
        <w:t xml:space="preserve">Suzanne Weaver shared. </w:t>
      </w:r>
      <w:r w:rsidR="00F379E1" w:rsidRPr="00802A08">
        <w:rPr>
          <w:rFonts w:cstheme="minorHAnsi"/>
        </w:rPr>
        <w:t xml:space="preserve">School Board positions </w:t>
      </w:r>
      <w:r w:rsidR="005A3EFA" w:rsidRPr="00802A08">
        <w:rPr>
          <w:rFonts w:cstheme="minorHAnsi"/>
        </w:rPr>
        <w:t>1, 3, 5</w:t>
      </w:r>
      <w:r w:rsidR="00F379E1" w:rsidRPr="00802A08">
        <w:rPr>
          <w:rFonts w:cstheme="minorHAnsi"/>
        </w:rPr>
        <w:t xml:space="preserve"> are on the upcoming </w:t>
      </w:r>
      <w:proofErr w:type="gramStart"/>
      <w:r w:rsidR="00F379E1" w:rsidRPr="00802A08">
        <w:rPr>
          <w:rFonts w:cstheme="minorHAnsi"/>
        </w:rPr>
        <w:t>voters</w:t>
      </w:r>
      <w:proofErr w:type="gramEnd"/>
      <w:r w:rsidR="00F379E1" w:rsidRPr="00802A08">
        <w:rPr>
          <w:rFonts w:cstheme="minorHAnsi"/>
        </w:rPr>
        <w:t xml:space="preserve"> ballot</w:t>
      </w:r>
      <w:r>
        <w:rPr>
          <w:rFonts w:cstheme="minorHAnsi"/>
        </w:rPr>
        <w:t>. New names are</w:t>
      </w:r>
      <w:r w:rsidR="005A3EFA" w:rsidRPr="00802A08">
        <w:rPr>
          <w:rFonts w:cstheme="minorHAnsi"/>
        </w:rPr>
        <w:t xml:space="preserve"> </w:t>
      </w:r>
      <w:r w:rsidR="00BF41A9" w:rsidRPr="00802A08">
        <w:rPr>
          <w:rFonts w:cstheme="minorHAnsi"/>
        </w:rPr>
        <w:t xml:space="preserve">AJ Taylor, 5- Josiah </w:t>
      </w:r>
      <w:proofErr w:type="spellStart"/>
      <w:r w:rsidR="00BF41A9" w:rsidRPr="00802A08">
        <w:rPr>
          <w:rFonts w:cstheme="minorHAnsi"/>
        </w:rPr>
        <w:t>Moursick</w:t>
      </w:r>
      <w:proofErr w:type="spellEnd"/>
      <w:r w:rsidR="00A06E16" w:rsidRPr="00802A08">
        <w:rPr>
          <w:rFonts w:cstheme="minorHAnsi"/>
        </w:rPr>
        <w:t xml:space="preserve"> – on ballot but no information, Matt Coyne – former ISF president. </w:t>
      </w:r>
    </w:p>
    <w:p w14:paraId="3D8431D7" w14:textId="77777777" w:rsidR="00E62A75" w:rsidRPr="00802A08" w:rsidRDefault="005A0229" w:rsidP="000F0518">
      <w:pPr>
        <w:spacing w:after="0"/>
        <w:rPr>
          <w:rFonts w:cstheme="minorHAnsi"/>
        </w:rPr>
      </w:pPr>
      <w:r w:rsidRPr="00802A08">
        <w:rPr>
          <w:rFonts w:cstheme="minorHAnsi"/>
        </w:rPr>
        <w:t xml:space="preserve">School Improvement Plan. </w:t>
      </w:r>
      <w:r w:rsidR="008D1C46" w:rsidRPr="00802A08">
        <w:rPr>
          <w:rFonts w:cstheme="minorHAnsi"/>
        </w:rPr>
        <w:t>Dec 6</w:t>
      </w:r>
      <w:r w:rsidR="008D1C46" w:rsidRPr="00802A08">
        <w:rPr>
          <w:rFonts w:cstheme="minorHAnsi"/>
          <w:vertAlign w:val="superscript"/>
        </w:rPr>
        <w:t>th</w:t>
      </w:r>
      <w:r w:rsidR="008D1C46" w:rsidRPr="00802A08">
        <w:rPr>
          <w:rFonts w:cstheme="minorHAnsi"/>
        </w:rPr>
        <w:t>meeting</w:t>
      </w:r>
      <w:r w:rsidR="00F53293" w:rsidRPr="00802A08">
        <w:rPr>
          <w:rFonts w:cstheme="minorHAnsi"/>
        </w:rPr>
        <w:t xml:space="preserve">. </w:t>
      </w:r>
    </w:p>
    <w:p w14:paraId="5600A55C" w14:textId="7E5928EE" w:rsidR="00AA460F" w:rsidRPr="0010252C" w:rsidRDefault="008D1C46" w:rsidP="000F051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357F88" w:rsidRPr="00D45AB8">
        <w:rPr>
          <w:rFonts w:cstheme="minorHAnsi"/>
          <w:b/>
          <w:bCs/>
        </w:rPr>
        <w:tab/>
      </w:r>
      <w:r w:rsidR="00357F88" w:rsidRPr="00D45AB8">
        <w:rPr>
          <w:rFonts w:cstheme="minorHAnsi"/>
          <w:b/>
          <w:bCs/>
        </w:rPr>
        <w:tab/>
      </w:r>
      <w:r w:rsidR="00CF1709" w:rsidRPr="00D45AB8">
        <w:rPr>
          <w:rFonts w:cstheme="minorHAnsi"/>
          <w:b/>
          <w:bCs/>
        </w:rPr>
        <w:tab/>
      </w:r>
      <w:r w:rsidR="00357F88" w:rsidRPr="00D45AB8">
        <w:rPr>
          <w:rFonts w:cstheme="minorHAnsi"/>
          <w:b/>
          <w:bCs/>
        </w:rPr>
        <w:tab/>
      </w:r>
    </w:p>
    <w:p w14:paraId="2623B2CE" w14:textId="074FE93C" w:rsidR="00357F88" w:rsidRPr="00D45AB8" w:rsidRDefault="00DF644D" w:rsidP="00357F88">
      <w:pPr>
        <w:pStyle w:val="NoSpacing"/>
        <w:rPr>
          <w:rFonts w:cstheme="minorHAnsi"/>
        </w:rPr>
      </w:pPr>
      <w:r w:rsidRPr="00D45AB8">
        <w:rPr>
          <w:rFonts w:cstheme="minorHAnsi"/>
          <w:b/>
          <w:bCs/>
          <w:u w:val="single"/>
        </w:rPr>
        <w:t>Adjour</w:t>
      </w:r>
      <w:r w:rsidR="003A445A" w:rsidRPr="00D45AB8">
        <w:rPr>
          <w:rFonts w:cstheme="minorHAnsi"/>
          <w:b/>
          <w:bCs/>
          <w:u w:val="single"/>
        </w:rPr>
        <w:t>n</w:t>
      </w:r>
      <w:r w:rsidR="00021001" w:rsidRPr="00D45AB8">
        <w:rPr>
          <w:rFonts w:cstheme="minorHAnsi"/>
          <w:b/>
          <w:bCs/>
        </w:rPr>
        <w:t xml:space="preserve"> </w:t>
      </w:r>
      <w:r w:rsidR="00467EC5">
        <w:rPr>
          <w:rFonts w:cstheme="minorHAnsi"/>
        </w:rPr>
        <w:t>1</w:t>
      </w:r>
      <w:r w:rsidR="00104951">
        <w:rPr>
          <w:rFonts w:cstheme="minorHAnsi"/>
        </w:rPr>
        <w:t>1</w:t>
      </w:r>
      <w:r w:rsidR="00467EC5">
        <w:rPr>
          <w:rFonts w:cstheme="minorHAnsi"/>
        </w:rPr>
        <w:t>:</w:t>
      </w:r>
      <w:r w:rsidR="00104951">
        <w:rPr>
          <w:rFonts w:cstheme="minorHAnsi"/>
        </w:rPr>
        <w:t>3</w:t>
      </w:r>
      <w:r w:rsidR="00FF34F7">
        <w:rPr>
          <w:rFonts w:cstheme="minorHAnsi"/>
        </w:rPr>
        <w:t>4</w:t>
      </w:r>
      <w:r w:rsidR="00021001" w:rsidRPr="00D45AB8">
        <w:rPr>
          <w:rFonts w:cstheme="minorHAnsi"/>
        </w:rPr>
        <w:t>pm.</w:t>
      </w:r>
      <w:r w:rsidR="00FA1D13" w:rsidRPr="00D45AB8">
        <w:rPr>
          <w:rFonts w:cstheme="minorHAnsi"/>
          <w:b/>
          <w:bCs/>
        </w:rPr>
        <w:tab/>
      </w:r>
      <w:r w:rsidR="00FA1D13" w:rsidRPr="00D45AB8">
        <w:rPr>
          <w:rFonts w:cstheme="minorHAnsi"/>
        </w:rPr>
        <w:tab/>
      </w:r>
    </w:p>
    <w:p w14:paraId="217F593D" w14:textId="77777777" w:rsidR="006D036F" w:rsidRPr="00D45AB8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Pr="00D45AB8" w:rsidRDefault="00821DE8" w:rsidP="00021001">
      <w:pPr>
        <w:pStyle w:val="NoSpacing"/>
        <w:rPr>
          <w:rFonts w:cstheme="minorHAnsi"/>
          <w:b/>
          <w:bCs/>
          <w:u w:val="single"/>
        </w:rPr>
      </w:pPr>
      <w:r w:rsidRPr="00D45AB8">
        <w:rPr>
          <w:rFonts w:cstheme="minorHAnsi"/>
          <w:b/>
          <w:bCs/>
          <w:u w:val="single"/>
        </w:rPr>
        <w:t>UPCOMING DATES</w:t>
      </w:r>
    </w:p>
    <w:p w14:paraId="461F734B" w14:textId="77777777" w:rsidR="00467EC5" w:rsidRDefault="00467EC5" w:rsidP="00822FFA">
      <w:pPr>
        <w:pStyle w:val="NoSpacing"/>
        <w:jc w:val="right"/>
        <w:rPr>
          <w:rFonts w:cstheme="minorHAnsi"/>
        </w:rPr>
      </w:pPr>
      <w:r>
        <w:rPr>
          <w:rFonts w:cstheme="minorHAnsi"/>
        </w:rPr>
        <w:t xml:space="preserve">Meeting Minutes taken by Lauren Bartholomew </w:t>
      </w:r>
    </w:p>
    <w:p w14:paraId="32BE20FA" w14:textId="0A8AF2AE" w:rsidR="00467EC5" w:rsidRPr="00D45AB8" w:rsidRDefault="00467EC5" w:rsidP="00822FFA">
      <w:pPr>
        <w:pStyle w:val="NoSpacing"/>
        <w:jc w:val="right"/>
        <w:rPr>
          <w:rFonts w:cstheme="minorHAnsi"/>
        </w:rPr>
        <w:sectPr w:rsidR="00467EC5" w:rsidRPr="00D45AB8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>Reviewed by Membersh</w:t>
      </w:r>
      <w:r w:rsidR="00333016">
        <w:rPr>
          <w:rFonts w:cstheme="minorHAnsi"/>
        </w:rPr>
        <w:t>ip</w:t>
      </w:r>
      <w:r w:rsidR="00822FFA">
        <w:rPr>
          <w:rFonts w:cstheme="minorHAnsi"/>
        </w:rPr>
        <w:t xml:space="preserve"> on__________</w:t>
      </w:r>
    </w:p>
    <w:p w14:paraId="628064C5" w14:textId="2CA7C2CA" w:rsidR="00636EAB" w:rsidRPr="00D45AB8" w:rsidRDefault="00636EAB" w:rsidP="00636EAB">
      <w:pPr>
        <w:rPr>
          <w:rFonts w:cstheme="minorHAnsi"/>
        </w:rPr>
      </w:pPr>
    </w:p>
    <w:sectPr w:rsidR="00636EAB" w:rsidRPr="00D45AB8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2473" w14:textId="77777777" w:rsidR="00324269" w:rsidRDefault="00324269" w:rsidP="00285906">
      <w:pPr>
        <w:spacing w:after="0" w:line="240" w:lineRule="auto"/>
      </w:pPr>
      <w:r>
        <w:separator/>
      </w:r>
    </w:p>
  </w:endnote>
  <w:endnote w:type="continuationSeparator" w:id="0">
    <w:p w14:paraId="684A0FFC" w14:textId="77777777" w:rsidR="00324269" w:rsidRDefault="00324269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0F01" w14:textId="77777777" w:rsidR="00324269" w:rsidRDefault="00324269" w:rsidP="00285906">
      <w:pPr>
        <w:spacing w:after="0" w:line="240" w:lineRule="auto"/>
      </w:pPr>
      <w:r>
        <w:separator/>
      </w:r>
    </w:p>
  </w:footnote>
  <w:footnote w:type="continuationSeparator" w:id="0">
    <w:p w14:paraId="3D7670F5" w14:textId="77777777" w:rsidR="00324269" w:rsidRDefault="00324269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8DB"/>
    <w:multiLevelType w:val="hybridMultilevel"/>
    <w:tmpl w:val="6D2CBDF6"/>
    <w:lvl w:ilvl="0" w:tplc="057245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007DB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E6B7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2176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C6DCC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044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EA58B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E72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EED8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35F0006"/>
    <w:multiLevelType w:val="hybridMultilevel"/>
    <w:tmpl w:val="1FA6AC48"/>
    <w:lvl w:ilvl="0" w:tplc="CD303F7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C936E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AEC5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BF4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CD29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FAEB6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D4C73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FCD38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585E3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C1BE9"/>
    <w:multiLevelType w:val="hybridMultilevel"/>
    <w:tmpl w:val="47B2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05AD"/>
    <w:multiLevelType w:val="hybridMultilevel"/>
    <w:tmpl w:val="D15E8740"/>
    <w:lvl w:ilvl="0" w:tplc="24007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60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4D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28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A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2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83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3627"/>
    <w:multiLevelType w:val="hybridMultilevel"/>
    <w:tmpl w:val="62A4965C"/>
    <w:lvl w:ilvl="0" w:tplc="B68A491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E98B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2149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0558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F4CD1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C188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E1E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EE48E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2B52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7"/>
  </w:num>
  <w:num w:numId="5" w16cid:durableId="1677341968">
    <w:abstractNumId w:val="8"/>
  </w:num>
  <w:num w:numId="6" w16cid:durableId="1928343610">
    <w:abstractNumId w:val="5"/>
  </w:num>
  <w:num w:numId="7" w16cid:durableId="463274343">
    <w:abstractNumId w:val="10"/>
  </w:num>
  <w:num w:numId="8" w16cid:durableId="1473407920">
    <w:abstractNumId w:val="3"/>
  </w:num>
  <w:num w:numId="9" w16cid:durableId="292833556">
    <w:abstractNumId w:val="11"/>
  </w:num>
  <w:num w:numId="10" w16cid:durableId="409354414">
    <w:abstractNumId w:val="6"/>
  </w:num>
  <w:num w:numId="11" w16cid:durableId="1717968993">
    <w:abstractNumId w:val="4"/>
  </w:num>
  <w:num w:numId="12" w16cid:durableId="356741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21D9"/>
    <w:rsid w:val="000037D8"/>
    <w:rsid w:val="000049E4"/>
    <w:rsid w:val="00006DC7"/>
    <w:rsid w:val="0001496E"/>
    <w:rsid w:val="00016589"/>
    <w:rsid w:val="00021001"/>
    <w:rsid w:val="000265A2"/>
    <w:rsid w:val="0003333C"/>
    <w:rsid w:val="00042801"/>
    <w:rsid w:val="0004716C"/>
    <w:rsid w:val="000548AD"/>
    <w:rsid w:val="00057610"/>
    <w:rsid w:val="0005779A"/>
    <w:rsid w:val="00057B97"/>
    <w:rsid w:val="000669B3"/>
    <w:rsid w:val="00067095"/>
    <w:rsid w:val="00070181"/>
    <w:rsid w:val="000732E6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D29DD"/>
    <w:rsid w:val="000F0518"/>
    <w:rsid w:val="000F1679"/>
    <w:rsid w:val="000F7FDD"/>
    <w:rsid w:val="0010252C"/>
    <w:rsid w:val="00104951"/>
    <w:rsid w:val="00106BC5"/>
    <w:rsid w:val="0011127C"/>
    <w:rsid w:val="00120C74"/>
    <w:rsid w:val="001211B6"/>
    <w:rsid w:val="00123D37"/>
    <w:rsid w:val="00127420"/>
    <w:rsid w:val="00140DB1"/>
    <w:rsid w:val="001479C9"/>
    <w:rsid w:val="001504CE"/>
    <w:rsid w:val="00155E38"/>
    <w:rsid w:val="00163671"/>
    <w:rsid w:val="00163710"/>
    <w:rsid w:val="00171AF0"/>
    <w:rsid w:val="001810E5"/>
    <w:rsid w:val="00192F8F"/>
    <w:rsid w:val="001A5631"/>
    <w:rsid w:val="001B25FD"/>
    <w:rsid w:val="001B2E9E"/>
    <w:rsid w:val="001C1EBC"/>
    <w:rsid w:val="001C2DFB"/>
    <w:rsid w:val="001C42ED"/>
    <w:rsid w:val="001D0132"/>
    <w:rsid w:val="001D4C1F"/>
    <w:rsid w:val="001D5886"/>
    <w:rsid w:val="001F0AA2"/>
    <w:rsid w:val="001F3B50"/>
    <w:rsid w:val="00211155"/>
    <w:rsid w:val="002141B4"/>
    <w:rsid w:val="00220E30"/>
    <w:rsid w:val="002219FA"/>
    <w:rsid w:val="00225694"/>
    <w:rsid w:val="002306EF"/>
    <w:rsid w:val="00230F5E"/>
    <w:rsid w:val="002317D5"/>
    <w:rsid w:val="00234DEB"/>
    <w:rsid w:val="00236E47"/>
    <w:rsid w:val="00257048"/>
    <w:rsid w:val="0027164B"/>
    <w:rsid w:val="00275AE2"/>
    <w:rsid w:val="00282F04"/>
    <w:rsid w:val="00285906"/>
    <w:rsid w:val="0029273B"/>
    <w:rsid w:val="00296575"/>
    <w:rsid w:val="00297660"/>
    <w:rsid w:val="002A1316"/>
    <w:rsid w:val="002A2510"/>
    <w:rsid w:val="002A6BDC"/>
    <w:rsid w:val="002B1B17"/>
    <w:rsid w:val="002C4BA9"/>
    <w:rsid w:val="002D2D63"/>
    <w:rsid w:val="002D50B8"/>
    <w:rsid w:val="002E139E"/>
    <w:rsid w:val="002E62DE"/>
    <w:rsid w:val="002F0D11"/>
    <w:rsid w:val="002F1FD0"/>
    <w:rsid w:val="003073AD"/>
    <w:rsid w:val="003117C3"/>
    <w:rsid w:val="00312535"/>
    <w:rsid w:val="00314854"/>
    <w:rsid w:val="003148E5"/>
    <w:rsid w:val="00316D74"/>
    <w:rsid w:val="00324269"/>
    <w:rsid w:val="00325076"/>
    <w:rsid w:val="00330AA7"/>
    <w:rsid w:val="00333016"/>
    <w:rsid w:val="003403CA"/>
    <w:rsid w:val="00342119"/>
    <w:rsid w:val="00343CFF"/>
    <w:rsid w:val="00344774"/>
    <w:rsid w:val="00344881"/>
    <w:rsid w:val="00347CB1"/>
    <w:rsid w:val="00357F88"/>
    <w:rsid w:val="0036053A"/>
    <w:rsid w:val="003646D0"/>
    <w:rsid w:val="00367499"/>
    <w:rsid w:val="00367D65"/>
    <w:rsid w:val="00375B8E"/>
    <w:rsid w:val="00376797"/>
    <w:rsid w:val="00380680"/>
    <w:rsid w:val="00382E00"/>
    <w:rsid w:val="003911F0"/>
    <w:rsid w:val="0039667A"/>
    <w:rsid w:val="00397D53"/>
    <w:rsid w:val="003A445A"/>
    <w:rsid w:val="003A7245"/>
    <w:rsid w:val="003B5D15"/>
    <w:rsid w:val="003C4980"/>
    <w:rsid w:val="003D4652"/>
    <w:rsid w:val="003D4B8C"/>
    <w:rsid w:val="003F2139"/>
    <w:rsid w:val="003F4BDC"/>
    <w:rsid w:val="00413015"/>
    <w:rsid w:val="0042352D"/>
    <w:rsid w:val="004275E6"/>
    <w:rsid w:val="0043018D"/>
    <w:rsid w:val="00431A4F"/>
    <w:rsid w:val="004324F0"/>
    <w:rsid w:val="00440D92"/>
    <w:rsid w:val="00444904"/>
    <w:rsid w:val="0044685C"/>
    <w:rsid w:val="004517DE"/>
    <w:rsid w:val="00453A2C"/>
    <w:rsid w:val="00454B85"/>
    <w:rsid w:val="00455CF9"/>
    <w:rsid w:val="00467EC5"/>
    <w:rsid w:val="004759BE"/>
    <w:rsid w:val="00484A36"/>
    <w:rsid w:val="00485147"/>
    <w:rsid w:val="0048687C"/>
    <w:rsid w:val="0049100E"/>
    <w:rsid w:val="0049103B"/>
    <w:rsid w:val="0049657F"/>
    <w:rsid w:val="004A3D84"/>
    <w:rsid w:val="004B533C"/>
    <w:rsid w:val="004C1566"/>
    <w:rsid w:val="004C1834"/>
    <w:rsid w:val="004C4DFD"/>
    <w:rsid w:val="004D34B7"/>
    <w:rsid w:val="004E15CF"/>
    <w:rsid w:val="004E7CC4"/>
    <w:rsid w:val="004F0F64"/>
    <w:rsid w:val="004F6A34"/>
    <w:rsid w:val="005010EF"/>
    <w:rsid w:val="00502F73"/>
    <w:rsid w:val="005069BD"/>
    <w:rsid w:val="00510F09"/>
    <w:rsid w:val="00511449"/>
    <w:rsid w:val="00512C80"/>
    <w:rsid w:val="00514072"/>
    <w:rsid w:val="0051459E"/>
    <w:rsid w:val="00520240"/>
    <w:rsid w:val="00524437"/>
    <w:rsid w:val="00544C42"/>
    <w:rsid w:val="005454A4"/>
    <w:rsid w:val="00545968"/>
    <w:rsid w:val="00553CC1"/>
    <w:rsid w:val="00570A5D"/>
    <w:rsid w:val="005A0229"/>
    <w:rsid w:val="005A2D90"/>
    <w:rsid w:val="005A3EFA"/>
    <w:rsid w:val="005A4DA0"/>
    <w:rsid w:val="005B1196"/>
    <w:rsid w:val="005B25D5"/>
    <w:rsid w:val="005C5763"/>
    <w:rsid w:val="005D7AFC"/>
    <w:rsid w:val="005E5DF5"/>
    <w:rsid w:val="005F0EDE"/>
    <w:rsid w:val="005F1FD1"/>
    <w:rsid w:val="005F205C"/>
    <w:rsid w:val="005F4001"/>
    <w:rsid w:val="006042EE"/>
    <w:rsid w:val="00604D09"/>
    <w:rsid w:val="00611310"/>
    <w:rsid w:val="0062447C"/>
    <w:rsid w:val="00626696"/>
    <w:rsid w:val="0062702E"/>
    <w:rsid w:val="006331DA"/>
    <w:rsid w:val="00633ED0"/>
    <w:rsid w:val="00634AD8"/>
    <w:rsid w:val="00635547"/>
    <w:rsid w:val="00636EAB"/>
    <w:rsid w:val="00637829"/>
    <w:rsid w:val="00647980"/>
    <w:rsid w:val="006524F6"/>
    <w:rsid w:val="006675D5"/>
    <w:rsid w:val="006700FA"/>
    <w:rsid w:val="00671A18"/>
    <w:rsid w:val="006722A0"/>
    <w:rsid w:val="00675567"/>
    <w:rsid w:val="00692B62"/>
    <w:rsid w:val="00697B2C"/>
    <w:rsid w:val="006A0D76"/>
    <w:rsid w:val="006A187F"/>
    <w:rsid w:val="006A2283"/>
    <w:rsid w:val="006A4AE6"/>
    <w:rsid w:val="006A545A"/>
    <w:rsid w:val="006B2604"/>
    <w:rsid w:val="006B5B47"/>
    <w:rsid w:val="006C792C"/>
    <w:rsid w:val="006D036F"/>
    <w:rsid w:val="006D3A1B"/>
    <w:rsid w:val="006D4BF0"/>
    <w:rsid w:val="006F23E5"/>
    <w:rsid w:val="00726F3C"/>
    <w:rsid w:val="00727F08"/>
    <w:rsid w:val="00733821"/>
    <w:rsid w:val="007347CE"/>
    <w:rsid w:val="007469FE"/>
    <w:rsid w:val="007502EE"/>
    <w:rsid w:val="007578F5"/>
    <w:rsid w:val="00757AAA"/>
    <w:rsid w:val="007677E3"/>
    <w:rsid w:val="0077226C"/>
    <w:rsid w:val="00780AC8"/>
    <w:rsid w:val="00781D99"/>
    <w:rsid w:val="007829FB"/>
    <w:rsid w:val="00785A11"/>
    <w:rsid w:val="00793D5A"/>
    <w:rsid w:val="007A005B"/>
    <w:rsid w:val="007A4C75"/>
    <w:rsid w:val="007B6471"/>
    <w:rsid w:val="007C54BA"/>
    <w:rsid w:val="007D37C3"/>
    <w:rsid w:val="007D4D93"/>
    <w:rsid w:val="007D5992"/>
    <w:rsid w:val="007D6E3C"/>
    <w:rsid w:val="007D785E"/>
    <w:rsid w:val="007F0AD9"/>
    <w:rsid w:val="007F1A4C"/>
    <w:rsid w:val="007F2851"/>
    <w:rsid w:val="007F2BDB"/>
    <w:rsid w:val="007F31FE"/>
    <w:rsid w:val="007F45F7"/>
    <w:rsid w:val="00802A08"/>
    <w:rsid w:val="008147A8"/>
    <w:rsid w:val="00821DE8"/>
    <w:rsid w:val="00822C6D"/>
    <w:rsid w:val="00822FFA"/>
    <w:rsid w:val="00827FAA"/>
    <w:rsid w:val="00832C1D"/>
    <w:rsid w:val="0083340F"/>
    <w:rsid w:val="00840CDC"/>
    <w:rsid w:val="00845B74"/>
    <w:rsid w:val="008467AB"/>
    <w:rsid w:val="008512FC"/>
    <w:rsid w:val="00853BEF"/>
    <w:rsid w:val="00863053"/>
    <w:rsid w:val="008657FD"/>
    <w:rsid w:val="008732E1"/>
    <w:rsid w:val="0087443E"/>
    <w:rsid w:val="0088097B"/>
    <w:rsid w:val="00893479"/>
    <w:rsid w:val="008A0108"/>
    <w:rsid w:val="008A139D"/>
    <w:rsid w:val="008A3957"/>
    <w:rsid w:val="008A5BD2"/>
    <w:rsid w:val="008B3430"/>
    <w:rsid w:val="008C247F"/>
    <w:rsid w:val="008D1C46"/>
    <w:rsid w:val="008D2595"/>
    <w:rsid w:val="008D7584"/>
    <w:rsid w:val="008E02C1"/>
    <w:rsid w:val="008E2957"/>
    <w:rsid w:val="008F128E"/>
    <w:rsid w:val="008F1EAB"/>
    <w:rsid w:val="008F396E"/>
    <w:rsid w:val="0090151B"/>
    <w:rsid w:val="00902A9E"/>
    <w:rsid w:val="00910657"/>
    <w:rsid w:val="0091394D"/>
    <w:rsid w:val="00926171"/>
    <w:rsid w:val="009274D7"/>
    <w:rsid w:val="00927E6E"/>
    <w:rsid w:val="00935FBD"/>
    <w:rsid w:val="00951B95"/>
    <w:rsid w:val="00955313"/>
    <w:rsid w:val="0097329A"/>
    <w:rsid w:val="00990488"/>
    <w:rsid w:val="0099492B"/>
    <w:rsid w:val="009974F4"/>
    <w:rsid w:val="009A1AC8"/>
    <w:rsid w:val="009A3C3F"/>
    <w:rsid w:val="009A580A"/>
    <w:rsid w:val="009A6EB4"/>
    <w:rsid w:val="009A718C"/>
    <w:rsid w:val="009B5D0B"/>
    <w:rsid w:val="009C0503"/>
    <w:rsid w:val="009C3E93"/>
    <w:rsid w:val="009D0569"/>
    <w:rsid w:val="009E3D5B"/>
    <w:rsid w:val="009E49A2"/>
    <w:rsid w:val="009E6065"/>
    <w:rsid w:val="009E7758"/>
    <w:rsid w:val="009F62A2"/>
    <w:rsid w:val="009F7E8C"/>
    <w:rsid w:val="00A00CD5"/>
    <w:rsid w:val="00A054D2"/>
    <w:rsid w:val="00A06E16"/>
    <w:rsid w:val="00A13172"/>
    <w:rsid w:val="00A13DB1"/>
    <w:rsid w:val="00A20601"/>
    <w:rsid w:val="00A30D47"/>
    <w:rsid w:val="00A33DA0"/>
    <w:rsid w:val="00A3589E"/>
    <w:rsid w:val="00A436F0"/>
    <w:rsid w:val="00A44C38"/>
    <w:rsid w:val="00A45A87"/>
    <w:rsid w:val="00A46204"/>
    <w:rsid w:val="00A47089"/>
    <w:rsid w:val="00A5334A"/>
    <w:rsid w:val="00A642A4"/>
    <w:rsid w:val="00A72350"/>
    <w:rsid w:val="00A72E94"/>
    <w:rsid w:val="00A73D18"/>
    <w:rsid w:val="00A7676D"/>
    <w:rsid w:val="00A80E2D"/>
    <w:rsid w:val="00A8428C"/>
    <w:rsid w:val="00A93748"/>
    <w:rsid w:val="00A93CCB"/>
    <w:rsid w:val="00A95222"/>
    <w:rsid w:val="00AA11D4"/>
    <w:rsid w:val="00AA460F"/>
    <w:rsid w:val="00AB2CDD"/>
    <w:rsid w:val="00AB2F78"/>
    <w:rsid w:val="00AB6F7D"/>
    <w:rsid w:val="00AC0A63"/>
    <w:rsid w:val="00AC1784"/>
    <w:rsid w:val="00AC2A52"/>
    <w:rsid w:val="00AC62BA"/>
    <w:rsid w:val="00AD2501"/>
    <w:rsid w:val="00AE263A"/>
    <w:rsid w:val="00AF139E"/>
    <w:rsid w:val="00AF39A7"/>
    <w:rsid w:val="00AF5789"/>
    <w:rsid w:val="00AF6401"/>
    <w:rsid w:val="00B00927"/>
    <w:rsid w:val="00B061A9"/>
    <w:rsid w:val="00B07436"/>
    <w:rsid w:val="00B14720"/>
    <w:rsid w:val="00B16C93"/>
    <w:rsid w:val="00B223B0"/>
    <w:rsid w:val="00B248FC"/>
    <w:rsid w:val="00B27C26"/>
    <w:rsid w:val="00B3044A"/>
    <w:rsid w:val="00B32E1A"/>
    <w:rsid w:val="00B331A4"/>
    <w:rsid w:val="00B333C1"/>
    <w:rsid w:val="00B35E0E"/>
    <w:rsid w:val="00B41D52"/>
    <w:rsid w:val="00B460B4"/>
    <w:rsid w:val="00B47E5F"/>
    <w:rsid w:val="00B5374F"/>
    <w:rsid w:val="00B66FF9"/>
    <w:rsid w:val="00B67381"/>
    <w:rsid w:val="00B75DE3"/>
    <w:rsid w:val="00B8165C"/>
    <w:rsid w:val="00B86089"/>
    <w:rsid w:val="00B91EA9"/>
    <w:rsid w:val="00B92051"/>
    <w:rsid w:val="00B954AD"/>
    <w:rsid w:val="00BA01C9"/>
    <w:rsid w:val="00BA338E"/>
    <w:rsid w:val="00BB0025"/>
    <w:rsid w:val="00BB38CB"/>
    <w:rsid w:val="00BB4F3F"/>
    <w:rsid w:val="00BB5162"/>
    <w:rsid w:val="00BB7827"/>
    <w:rsid w:val="00BE4279"/>
    <w:rsid w:val="00BF21E0"/>
    <w:rsid w:val="00BF41A9"/>
    <w:rsid w:val="00BF7EED"/>
    <w:rsid w:val="00C01627"/>
    <w:rsid w:val="00C02144"/>
    <w:rsid w:val="00C0350C"/>
    <w:rsid w:val="00C06467"/>
    <w:rsid w:val="00C07EB6"/>
    <w:rsid w:val="00C10A10"/>
    <w:rsid w:val="00C1600E"/>
    <w:rsid w:val="00C31C3A"/>
    <w:rsid w:val="00C35264"/>
    <w:rsid w:val="00C364B9"/>
    <w:rsid w:val="00C41DEA"/>
    <w:rsid w:val="00C550FD"/>
    <w:rsid w:val="00C554F2"/>
    <w:rsid w:val="00C60172"/>
    <w:rsid w:val="00C65B8F"/>
    <w:rsid w:val="00C65C40"/>
    <w:rsid w:val="00C75DFE"/>
    <w:rsid w:val="00C7621B"/>
    <w:rsid w:val="00C816B4"/>
    <w:rsid w:val="00C910CC"/>
    <w:rsid w:val="00C9169F"/>
    <w:rsid w:val="00C93759"/>
    <w:rsid w:val="00C95C4E"/>
    <w:rsid w:val="00CC1876"/>
    <w:rsid w:val="00CC2C06"/>
    <w:rsid w:val="00CC6F2C"/>
    <w:rsid w:val="00CC76D5"/>
    <w:rsid w:val="00CC78C4"/>
    <w:rsid w:val="00CD02D8"/>
    <w:rsid w:val="00CD0952"/>
    <w:rsid w:val="00CD53C6"/>
    <w:rsid w:val="00CE07B9"/>
    <w:rsid w:val="00CE16AA"/>
    <w:rsid w:val="00CE2883"/>
    <w:rsid w:val="00CE5427"/>
    <w:rsid w:val="00CF1709"/>
    <w:rsid w:val="00CF7E1E"/>
    <w:rsid w:val="00D002BA"/>
    <w:rsid w:val="00D051F7"/>
    <w:rsid w:val="00D06009"/>
    <w:rsid w:val="00D13E38"/>
    <w:rsid w:val="00D172C1"/>
    <w:rsid w:val="00D21C97"/>
    <w:rsid w:val="00D35D4D"/>
    <w:rsid w:val="00D37153"/>
    <w:rsid w:val="00D371A3"/>
    <w:rsid w:val="00D43CD9"/>
    <w:rsid w:val="00D45AB8"/>
    <w:rsid w:val="00D50603"/>
    <w:rsid w:val="00D51972"/>
    <w:rsid w:val="00D54DAC"/>
    <w:rsid w:val="00D62308"/>
    <w:rsid w:val="00D72EAC"/>
    <w:rsid w:val="00D90273"/>
    <w:rsid w:val="00D923FD"/>
    <w:rsid w:val="00DC01CF"/>
    <w:rsid w:val="00DC5EBF"/>
    <w:rsid w:val="00DC788B"/>
    <w:rsid w:val="00DD159B"/>
    <w:rsid w:val="00DD3FD2"/>
    <w:rsid w:val="00DF5700"/>
    <w:rsid w:val="00DF644D"/>
    <w:rsid w:val="00E03855"/>
    <w:rsid w:val="00E04975"/>
    <w:rsid w:val="00E07A0A"/>
    <w:rsid w:val="00E12BAD"/>
    <w:rsid w:val="00E12FE7"/>
    <w:rsid w:val="00E161BB"/>
    <w:rsid w:val="00E263E8"/>
    <w:rsid w:val="00E266CF"/>
    <w:rsid w:val="00E27CE2"/>
    <w:rsid w:val="00E30572"/>
    <w:rsid w:val="00E335A5"/>
    <w:rsid w:val="00E34548"/>
    <w:rsid w:val="00E40787"/>
    <w:rsid w:val="00E44906"/>
    <w:rsid w:val="00E46890"/>
    <w:rsid w:val="00E5606B"/>
    <w:rsid w:val="00E629F8"/>
    <w:rsid w:val="00E62A75"/>
    <w:rsid w:val="00E65903"/>
    <w:rsid w:val="00E65B17"/>
    <w:rsid w:val="00E71C4A"/>
    <w:rsid w:val="00E73CA8"/>
    <w:rsid w:val="00E75651"/>
    <w:rsid w:val="00E805E6"/>
    <w:rsid w:val="00E807B6"/>
    <w:rsid w:val="00E85C86"/>
    <w:rsid w:val="00E865B1"/>
    <w:rsid w:val="00E93A7D"/>
    <w:rsid w:val="00E966D4"/>
    <w:rsid w:val="00EA0747"/>
    <w:rsid w:val="00EA1B27"/>
    <w:rsid w:val="00EA4255"/>
    <w:rsid w:val="00EA7D98"/>
    <w:rsid w:val="00EB19A6"/>
    <w:rsid w:val="00EC19EC"/>
    <w:rsid w:val="00EC574B"/>
    <w:rsid w:val="00ED45EB"/>
    <w:rsid w:val="00ED7EF8"/>
    <w:rsid w:val="00EF1AE2"/>
    <w:rsid w:val="00EF3AF6"/>
    <w:rsid w:val="00F01A23"/>
    <w:rsid w:val="00F0282C"/>
    <w:rsid w:val="00F03480"/>
    <w:rsid w:val="00F066C6"/>
    <w:rsid w:val="00F16990"/>
    <w:rsid w:val="00F36981"/>
    <w:rsid w:val="00F379E1"/>
    <w:rsid w:val="00F41A93"/>
    <w:rsid w:val="00F432B0"/>
    <w:rsid w:val="00F43A42"/>
    <w:rsid w:val="00F5315C"/>
    <w:rsid w:val="00F53293"/>
    <w:rsid w:val="00F576CC"/>
    <w:rsid w:val="00F60C08"/>
    <w:rsid w:val="00F7647E"/>
    <w:rsid w:val="00F862D4"/>
    <w:rsid w:val="00F944E2"/>
    <w:rsid w:val="00FA0C83"/>
    <w:rsid w:val="00FA1D13"/>
    <w:rsid w:val="00FA3C8E"/>
    <w:rsid w:val="00FB217F"/>
    <w:rsid w:val="00FB22DE"/>
    <w:rsid w:val="00FC05F4"/>
    <w:rsid w:val="00FC2572"/>
    <w:rsid w:val="00FC430F"/>
    <w:rsid w:val="00FC7CB3"/>
    <w:rsid w:val="00FF34F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6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4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8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9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0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3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4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18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77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61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2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issaquahpt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63</cp:revision>
  <cp:lastPrinted>2023-09-21T05:32:00Z</cp:lastPrinted>
  <dcterms:created xsi:type="dcterms:W3CDTF">2023-10-19T14:46:00Z</dcterms:created>
  <dcterms:modified xsi:type="dcterms:W3CDTF">2024-01-16T22:14:00Z</dcterms:modified>
</cp:coreProperties>
</file>